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AC9D8C" w14:textId="6B78A038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48DD172" wp14:editId="3FA8E3E5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696AA5" w14:textId="77777777" w:rsidR="00954A44" w:rsidRDefault="002F48BF" w:rsidP="002F48BF">
      <w:pPr>
        <w:pStyle w:val="Heading1"/>
        <w:jc w:val="center"/>
      </w:pPr>
      <w:r>
        <w:t>202</w:t>
      </w:r>
      <w:r w:rsidR="0068719A">
        <w:t>4</w:t>
      </w:r>
      <w:r>
        <w:t xml:space="preserve"> Small Cities Development Program (SCDP) </w:t>
      </w:r>
    </w:p>
    <w:p w14:paraId="2A3EF48D" w14:textId="08B77E00" w:rsidR="002F48BF" w:rsidRDefault="002F48BF" w:rsidP="002F48BF">
      <w:pPr>
        <w:pStyle w:val="Heading1"/>
        <w:jc w:val="center"/>
      </w:pPr>
      <w:r>
        <w:t>Full Application</w:t>
      </w:r>
    </w:p>
    <w:p w14:paraId="0658381A" w14:textId="288F22EF" w:rsidR="00BE43CE" w:rsidRDefault="00BE43CE" w:rsidP="00BE43CE">
      <w:pPr>
        <w:pStyle w:val="Heading2"/>
        <w:jc w:val="center"/>
      </w:pPr>
      <w:r>
        <w:t>Streetscape</w:t>
      </w:r>
      <w:r w:rsidR="008B3F6F">
        <w:t xml:space="preserve"> Application</w:t>
      </w:r>
      <w:r>
        <w:t xml:space="preserve"> </w:t>
      </w:r>
      <w:r w:rsidR="000274A0">
        <w:t>(Public Facility Category)</w:t>
      </w:r>
    </w:p>
    <w:p w14:paraId="41061ABA" w14:textId="223C37ED" w:rsidR="00290AE8" w:rsidRPr="00290AE8" w:rsidRDefault="00BE43CE" w:rsidP="00290AE8">
      <w:pPr>
        <w:pStyle w:val="Heading3"/>
        <w:jc w:val="center"/>
      </w:pPr>
      <w:r>
        <w:t xml:space="preserve">Submission </w:t>
      </w:r>
      <w:r w:rsidR="00290AE8">
        <w:t>Information</w:t>
      </w:r>
    </w:p>
    <w:p w14:paraId="78E532B6" w14:textId="77777777" w:rsidR="00954A44" w:rsidRDefault="00954A44" w:rsidP="00954A44">
      <w:r>
        <w:t xml:space="preserve">Only communities with preliminary proposals that were deemed ‘competitive’ or ‘marginally competitive’ will be asked to submit </w:t>
      </w:r>
      <w:r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>
        <w:rPr>
          <w:rStyle w:val="IntenseEmphasis"/>
          <w:rFonts w:eastAsiaTheme="majorEastAsia"/>
        </w:rPr>
        <w:t>on or before 4:00 pm, Wednesday, April 17th, 2024.</w:t>
      </w:r>
    </w:p>
    <w:p w14:paraId="145F3F11" w14:textId="77777777" w:rsidR="000274A0" w:rsidRDefault="000274A0" w:rsidP="000274A0">
      <w:pPr>
        <w:jc w:val="center"/>
      </w:pPr>
      <w:r w:rsidRPr="00954A44">
        <w:rPr>
          <w:b/>
          <w:bCs/>
          <w:i/>
          <w:iCs/>
        </w:rPr>
        <w:t>Faxed or e-mailed applications will not be accepted</w:t>
      </w:r>
      <w:r>
        <w:t>.</w:t>
      </w:r>
    </w:p>
    <w:p w14:paraId="25031EE8" w14:textId="77777777" w:rsidR="000274A0" w:rsidRDefault="000274A0" w:rsidP="000274A0">
      <w:pPr>
        <w:spacing w:after="0"/>
        <w:jc w:val="center"/>
      </w:pPr>
      <w:r>
        <w:t>Minnesota Department of Employment and Economic Development</w:t>
      </w:r>
    </w:p>
    <w:p w14:paraId="3F4471AA" w14:textId="77777777" w:rsidR="0068719A" w:rsidRDefault="0068719A" w:rsidP="0068719A">
      <w:pPr>
        <w:spacing w:before="0" w:after="0"/>
        <w:jc w:val="center"/>
      </w:pPr>
      <w:r>
        <w:t>Great Northern Building</w:t>
      </w:r>
    </w:p>
    <w:p w14:paraId="3FC9555C" w14:textId="77777777" w:rsidR="0068719A" w:rsidRDefault="0068719A" w:rsidP="0068719A">
      <w:pPr>
        <w:spacing w:before="0" w:after="0"/>
        <w:jc w:val="center"/>
      </w:pPr>
      <w:r>
        <w:t>180 East Fifth Street, Suite 1200</w:t>
      </w:r>
    </w:p>
    <w:p w14:paraId="29DC72A8" w14:textId="77777777" w:rsidR="0068719A" w:rsidRDefault="0068719A" w:rsidP="0068719A">
      <w:pPr>
        <w:spacing w:before="0" w:after="0"/>
        <w:jc w:val="center"/>
      </w:pPr>
      <w:r>
        <w:t>St. Paul, MN 55101</w:t>
      </w:r>
    </w:p>
    <w:p w14:paraId="3F3E9C4A" w14:textId="77777777" w:rsidR="000274A0" w:rsidRDefault="000274A0" w:rsidP="000274A0">
      <w:pPr>
        <w:spacing w:before="0" w:after="0"/>
        <w:jc w:val="center"/>
      </w:pPr>
      <w:r>
        <w:t>Attn. Community Finance Division, Small Cities Development Program Unit.</w:t>
      </w:r>
    </w:p>
    <w:p w14:paraId="6DE04869" w14:textId="77777777" w:rsidR="00BE43CE" w:rsidRDefault="00BE43CE" w:rsidP="00BE43CE">
      <w:pPr>
        <w:pStyle w:val="Heading2"/>
      </w:pPr>
      <w:r>
        <w:t>Instructions</w:t>
      </w:r>
    </w:p>
    <w:p w14:paraId="5046E864" w14:textId="1E4518DE" w:rsidR="00BE43CE" w:rsidRDefault="00BE43CE" w:rsidP="00BE43CE">
      <w:r>
        <w:t xml:space="preserve">Applicants must download the Small Cities Development Program (SCDP) </w:t>
      </w:r>
      <w:r w:rsidR="000274A0">
        <w:t>guidance</w:t>
      </w:r>
      <w:r>
        <w:t xml:space="preserve">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56561961" w14:textId="77777777" w:rsidR="00954A44" w:rsidRDefault="00BE43CE" w:rsidP="00954A44">
      <w:pPr>
        <w:rPr>
          <w:b/>
        </w:rPr>
      </w:pPr>
      <w:r>
        <w:t xml:space="preserve">This </w:t>
      </w:r>
      <w:r w:rsidR="000305A9">
        <w:t>p</w:t>
      </w:r>
      <w:r w:rsidR="25F89533">
        <w:t xml:space="preserve">reliminary </w:t>
      </w:r>
      <w:r w:rsidR="000305A9">
        <w:t>p</w:t>
      </w:r>
      <w:r w:rsidR="25F89533">
        <w:t xml:space="preserve">roposal </w:t>
      </w:r>
      <w:r>
        <w:t xml:space="preserve">is </w:t>
      </w:r>
      <w:r w:rsidRPr="33A02561">
        <w:rPr>
          <w:rStyle w:val="Emphasis"/>
        </w:rPr>
        <w:t>only</w:t>
      </w:r>
      <w:r>
        <w:t xml:space="preserve"> for </w:t>
      </w:r>
      <w:r w:rsidR="00F32E2E">
        <w:t>Public Facility</w:t>
      </w:r>
      <w:r>
        <w:t xml:space="preserve"> Streetscape </w:t>
      </w:r>
      <w:r w:rsidR="00F32E2E">
        <w:t xml:space="preserve">projects. </w:t>
      </w:r>
      <w:r w:rsidR="00954A44">
        <w:t xml:space="preserve">Other eligible activity applications, are available on the </w:t>
      </w:r>
      <w:hyperlink r:id="rId13" w:history="1">
        <w:r w:rsidR="00954A44">
          <w:rPr>
            <w:rStyle w:val="Hyperlink"/>
          </w:rPr>
          <w:t>SCDP Website.</w:t>
        </w:r>
      </w:hyperlink>
    </w:p>
    <w:p w14:paraId="07226208" w14:textId="0F81B95B" w:rsidR="00BE43CE" w:rsidRDefault="00BE43CE" w:rsidP="00954A44">
      <w:r>
        <w:t xml:space="preserve">Funds are used for eligible items that includes, decorative streetlights, garbage cans, signage, trees, benches, </w:t>
      </w:r>
      <w:r w:rsidR="00787C89">
        <w:t>American with Disabilities Act (</w:t>
      </w:r>
      <w:r>
        <w:t>ADA</w:t>
      </w:r>
      <w:r w:rsidR="00787C89">
        <w:t>)</w:t>
      </w:r>
      <w:r>
        <w:t xml:space="preserve"> sidewalks/bump outs, monuments</w:t>
      </w:r>
      <w:r w:rsidR="007B31AC">
        <w:t xml:space="preserve"> </w:t>
      </w:r>
      <w:proofErr w:type="gramStart"/>
      <w:r w:rsidR="007B31AC">
        <w:t>and etc</w:t>
      </w:r>
      <w:r w:rsidR="00CA563F">
        <w:t>.</w:t>
      </w:r>
      <w:proofErr w:type="gramEnd"/>
    </w:p>
    <w:p w14:paraId="549E272F" w14:textId="64D823EA" w:rsidR="007B31AC" w:rsidRDefault="007B31AC" w:rsidP="007B31AC">
      <w:pPr>
        <w:pStyle w:val="ListParagraph"/>
      </w:pPr>
      <w:r>
        <w:t>Maximum request for a streetscape project is $600,000, including administration and/or engineering costs.</w:t>
      </w:r>
    </w:p>
    <w:p w14:paraId="6A4DD0EC" w14:textId="1BD8F9C3" w:rsidR="00BE43CE" w:rsidRDefault="00BE43CE" w:rsidP="00787C89">
      <w:pPr>
        <w:pStyle w:val="ListParagraph"/>
      </w:pPr>
      <w:r>
        <w:t>The streetscape activity must be a part of a renewal plan adopted by the city</w:t>
      </w:r>
      <w:r w:rsidR="00143611">
        <w:t>,</w:t>
      </w:r>
      <w:r w:rsidR="00DE5DA3">
        <w:t xml:space="preserve"> </w:t>
      </w:r>
      <w:r>
        <w:t>be newly created or reference as part of the City’s Comprehensive Plan</w:t>
      </w:r>
      <w:r w:rsidR="00CA563F">
        <w:t>.</w:t>
      </w:r>
    </w:p>
    <w:p w14:paraId="4654F056" w14:textId="763A28BB" w:rsidR="00BE43CE" w:rsidRDefault="00BE43CE" w:rsidP="00BE43CE">
      <w:pPr>
        <w:pStyle w:val="ListParagraph"/>
        <w:numPr>
          <w:ilvl w:val="1"/>
          <w:numId w:val="27"/>
        </w:numPr>
      </w:pPr>
      <w:r>
        <w:lastRenderedPageBreak/>
        <w:t xml:space="preserve">Attach the plan, evidence of the plan </w:t>
      </w:r>
      <w:r w:rsidR="1092777E">
        <w:t>has been</w:t>
      </w:r>
      <w:r w:rsidR="2D196DEC">
        <w:t xml:space="preserve"> or will be</w:t>
      </w:r>
      <w:r>
        <w:t xml:space="preserve"> adopted by the city, and a rendering of streetscape elements (include maps, photos, any relevant supporting documentation)</w:t>
      </w:r>
      <w:r w:rsidR="00CA563F">
        <w:t>.</w:t>
      </w:r>
    </w:p>
    <w:p w14:paraId="37150569" w14:textId="5FDCA9AE" w:rsidR="007F0B1A" w:rsidRDefault="00F160D2" w:rsidP="007F0B1A">
      <w:pPr>
        <w:pStyle w:val="ListParagraph"/>
      </w:pPr>
      <w:r>
        <w:t>N</w:t>
      </w:r>
      <w:r w:rsidR="007F0B1A">
        <w:t>ational objective</w:t>
      </w:r>
      <w:r>
        <w:t xml:space="preserve"> - </w:t>
      </w:r>
      <w:r w:rsidR="007F0B1A">
        <w:t>benefit low-and-moderate (LMI) income people on an area basis (LMA), or to prevent/eliminate slum and blight conditions.</w:t>
      </w:r>
    </w:p>
    <w:p w14:paraId="3C7D7119" w14:textId="19E884CC" w:rsidR="007F0B1A" w:rsidRDefault="007F0B1A" w:rsidP="007F0B1A">
      <w:pPr>
        <w:pStyle w:val="ListParagraph"/>
      </w:pPr>
      <w:r>
        <w:t xml:space="preserve">A LMI person resides in households with household incomes that are up to 80% of county median income. The </w:t>
      </w:r>
      <w:r w:rsidR="00F160D2">
        <w:t>national</w:t>
      </w:r>
      <w:r>
        <w:t xml:space="preserve"> objective can be met through the U.S. Census data, or by establishing a slum and blighted area </w:t>
      </w:r>
      <w:r w:rsidR="00CE3C67">
        <w:t xml:space="preserve">that meets federal requirements as well as </w:t>
      </w:r>
      <w:r>
        <w:t>meet</w:t>
      </w:r>
      <w:r w:rsidR="00CE3C67">
        <w:t>s</w:t>
      </w:r>
      <w:r>
        <w:t xml:space="preserve"> the Minnesota Housing and Redevelopment Authority (HRA) statute definition of ‘blighted area’ (</w:t>
      </w:r>
      <w:hyperlink r:id="rId14" w:anchor="stat.469.002.11" w:history="1">
        <w:r w:rsidR="00F32E2E" w:rsidRPr="00F32E2E">
          <w:rPr>
            <w:rStyle w:val="Hyperlink"/>
          </w:rPr>
          <w:t>Minnesota Statute 469.002, subdivision 11</w:t>
        </w:r>
      </w:hyperlink>
      <w:r>
        <w:t>).</w:t>
      </w:r>
    </w:p>
    <w:p w14:paraId="3368B1C3" w14:textId="3F5E9006" w:rsidR="007F0B1A" w:rsidRDefault="007F0B1A" w:rsidP="007F0B1A">
      <w:pPr>
        <w:pStyle w:val="ListParagraph"/>
        <w:numPr>
          <w:ilvl w:val="1"/>
          <w:numId w:val="27"/>
        </w:numPr>
      </w:pPr>
      <w:r>
        <w:t xml:space="preserve">The census determination can only be used for a project when the national objective is met with census data </w:t>
      </w:r>
      <w:r w:rsidRPr="000D471A">
        <w:t>showing that 51% or more of the people in the community are LMI.</w:t>
      </w:r>
      <w:r w:rsidR="00B76465" w:rsidRPr="00B76465">
        <w:t xml:space="preserve"> </w:t>
      </w:r>
      <w:r>
        <w:t xml:space="preserve">Community census data is available on the </w:t>
      </w:r>
      <w:hyperlink r:id="rId15" w:history="1">
        <w:r w:rsidRPr="00367DF5">
          <w:rPr>
            <w:rStyle w:val="Hyperlink"/>
          </w:rPr>
          <w:t xml:space="preserve">SCDP </w:t>
        </w:r>
        <w:r>
          <w:rPr>
            <w:rStyle w:val="Hyperlink"/>
          </w:rPr>
          <w:t>w</w:t>
        </w:r>
        <w:r w:rsidRPr="00367DF5">
          <w:rPr>
            <w:rStyle w:val="Hyperlink"/>
          </w:rPr>
          <w:t>ebsite</w:t>
        </w:r>
      </w:hyperlink>
      <w:r>
        <w:t>.</w:t>
      </w:r>
    </w:p>
    <w:p w14:paraId="52784BF9" w14:textId="22289D80" w:rsidR="007F0B1A" w:rsidRPr="000D471A" w:rsidRDefault="007F0B1A" w:rsidP="007F0B1A">
      <w:pPr>
        <w:pStyle w:val="ListParagraph"/>
        <w:numPr>
          <w:ilvl w:val="1"/>
          <w:numId w:val="27"/>
        </w:numPr>
      </w:pPr>
      <w:r w:rsidRPr="000D471A">
        <w:t xml:space="preserve">A community income survey must be conducted if </w:t>
      </w:r>
      <w:r w:rsidR="00F160D2">
        <w:t xml:space="preserve">the </w:t>
      </w:r>
      <w:r w:rsidR="00F32E2E">
        <w:t>community’s</w:t>
      </w:r>
      <w:r w:rsidRPr="000D471A">
        <w:t xml:space="preserve"> </w:t>
      </w:r>
      <w:r w:rsidR="00F160D2">
        <w:t xml:space="preserve">census </w:t>
      </w:r>
      <w:r w:rsidRPr="000D471A">
        <w:t xml:space="preserve">LMI is not at least 51%, </w:t>
      </w:r>
      <w:r w:rsidR="00910D1F" w:rsidRPr="000D471A">
        <w:t>to</w:t>
      </w:r>
      <w:r w:rsidRPr="000D471A">
        <w:t xml:space="preserve"> use the LMI federal national objective.</w:t>
      </w:r>
      <w:r w:rsidR="00B76465" w:rsidRPr="00B76465">
        <w:t xml:space="preserve"> </w:t>
      </w:r>
      <w:r>
        <w:t xml:space="preserve">A sample community survey form and spreadsheet is available on the </w:t>
      </w:r>
      <w:hyperlink r:id="rId16" w:history="1">
        <w:r w:rsidRPr="00367DF5">
          <w:rPr>
            <w:rStyle w:val="Hyperlink"/>
          </w:rPr>
          <w:t>SCDP website</w:t>
        </w:r>
      </w:hyperlink>
      <w:r>
        <w:t>.</w:t>
      </w:r>
    </w:p>
    <w:p w14:paraId="6C0769E5" w14:textId="5611DA32" w:rsidR="007F0B1A" w:rsidRPr="000D471A" w:rsidRDefault="007F0B1A" w:rsidP="007F0B1A">
      <w:pPr>
        <w:pStyle w:val="ListParagraph"/>
      </w:pPr>
      <w:r w:rsidRPr="000D471A">
        <w:t xml:space="preserve">If </w:t>
      </w:r>
      <w:r w:rsidR="00CE3C67">
        <w:t xml:space="preserve">a </w:t>
      </w:r>
      <w:r w:rsidRPr="000D471A">
        <w:t xml:space="preserve">slum and blight area </w:t>
      </w:r>
      <w:r w:rsidR="00CE3C67">
        <w:t xml:space="preserve">is </w:t>
      </w:r>
      <w:r w:rsidRPr="000D471A">
        <w:t>designated</w:t>
      </w:r>
      <w:r w:rsidR="00CE3C67">
        <w:t>, the designation must be</w:t>
      </w:r>
      <w:r w:rsidRPr="000D471A">
        <w:t xml:space="preserve"> through council resolution (resolution template available on </w:t>
      </w:r>
      <w:hyperlink r:id="rId17" w:history="1">
        <w:r w:rsidRPr="000D471A">
          <w:rPr>
            <w:rStyle w:val="Hyperlink"/>
          </w:rPr>
          <w:t>SCDP website</w:t>
        </w:r>
      </w:hyperlink>
      <w:r w:rsidRPr="000D471A">
        <w:t xml:space="preserve">) </w:t>
      </w:r>
      <w:r w:rsidR="00CE3C67">
        <w:t>which includes</w:t>
      </w:r>
      <w:r w:rsidRPr="000D471A">
        <w:t xml:space="preserve"> clear</w:t>
      </w:r>
      <w:r w:rsidR="00CE3C67">
        <w:t xml:space="preserve"> area</w:t>
      </w:r>
      <w:r w:rsidRPr="000D471A">
        <w:t xml:space="preserve"> boundaries.</w:t>
      </w:r>
    </w:p>
    <w:p w14:paraId="7376593E" w14:textId="77777777" w:rsidR="007F0B1A" w:rsidRDefault="007F0B1A" w:rsidP="007F0B1A">
      <w:pPr>
        <w:pStyle w:val="ListParagraph"/>
      </w:pPr>
      <w:r>
        <w:t>Funds cannot be used for projects anticipating future population growth.</w:t>
      </w:r>
    </w:p>
    <w:p w14:paraId="24970C5C" w14:textId="77777777" w:rsidR="00F160D2" w:rsidRDefault="00F160D2" w:rsidP="00F160D2">
      <w:pPr>
        <w:pStyle w:val="ListParagraph"/>
      </w:pPr>
      <w:bookmarkStart w:id="0" w:name="_Hlk124163093"/>
      <w:r>
        <w:t xml:space="preserve">Review and include the application checklist on the </w:t>
      </w:r>
      <w:hyperlink r:id="rId18" w:history="1">
        <w:r>
          <w:rPr>
            <w:rStyle w:val="Hyperlink"/>
          </w:rPr>
          <w:t>SCDP Website</w:t>
        </w:r>
      </w:hyperlink>
      <w:r>
        <w:t>.</w:t>
      </w:r>
    </w:p>
    <w:p w14:paraId="6CF759B8" w14:textId="77777777" w:rsidR="00641577" w:rsidRDefault="000274A0" w:rsidP="00641577">
      <w:pPr>
        <w:pStyle w:val="Heading2"/>
      </w:pPr>
      <w:r w:rsidRPr="000D471A">
        <w:t>Scoring</w:t>
      </w:r>
    </w:p>
    <w:p w14:paraId="7EAC2E1F" w14:textId="135073F2" w:rsidR="00641577" w:rsidRPr="000D471A" w:rsidRDefault="00641577" w:rsidP="00641577">
      <w:r w:rsidRPr="000D471A">
        <w:t xml:space="preserve">Public Facilities Project </w:t>
      </w:r>
      <w:r w:rsidR="007230B4">
        <w:t xml:space="preserve">is </w:t>
      </w:r>
      <w:r w:rsidRPr="000D471A">
        <w:t>a</w:t>
      </w:r>
      <w:r w:rsidR="007230B4">
        <w:t xml:space="preserve"> </w:t>
      </w:r>
      <w:r w:rsidRPr="000D471A">
        <w:t>project that includes one or more infrastructure activities which serve a neighborhood area or community.</w:t>
      </w:r>
    </w:p>
    <w:p w14:paraId="74A63BEB" w14:textId="0E70282C" w:rsidR="001700FB" w:rsidRDefault="001700FB" w:rsidP="001700FB">
      <w:pPr>
        <w:tabs>
          <w:tab w:val="left" w:pos="540"/>
          <w:tab w:val="left" w:pos="1350"/>
        </w:tabs>
        <w:spacing w:before="0" w:after="160" w:line="259" w:lineRule="auto"/>
      </w:pPr>
      <w:r>
        <w:t>A</w:t>
      </w:r>
      <w:r w:rsidR="000274A0" w:rsidRPr="000D471A">
        <w:t xml:space="preserve">pplications will be evaluated and awarded up </w:t>
      </w:r>
      <w:r w:rsidR="00D35253">
        <w:t xml:space="preserve">to </w:t>
      </w:r>
      <w:r w:rsidR="000274A0" w:rsidRPr="000D471A">
        <w:t>240 total points</w:t>
      </w:r>
      <w:r>
        <w:t xml:space="preserve"> as follows:</w:t>
      </w:r>
    </w:p>
    <w:p w14:paraId="120B855F" w14:textId="44C822C6" w:rsidR="00AC533C" w:rsidRDefault="000274A0" w:rsidP="001700FB">
      <w:pPr>
        <w:pStyle w:val="Heading3"/>
      </w:pPr>
      <w:r w:rsidRPr="000D471A">
        <w:t>Demographic</w:t>
      </w:r>
      <w:r w:rsidR="001700FB">
        <w:t xml:space="preserve"> – 30 Points</w:t>
      </w:r>
    </w:p>
    <w:p w14:paraId="4D82DCB4" w14:textId="6A6930CC" w:rsidR="000274A0" w:rsidRPr="000D471A" w:rsidRDefault="001700FB" w:rsidP="001700FB">
      <w:pPr>
        <w:pStyle w:val="ListParagraph"/>
      </w:pPr>
      <w:r w:rsidRPr="001700FB">
        <w:t>W</w:t>
      </w:r>
      <w:r w:rsidR="000274A0" w:rsidRPr="001700FB">
        <w:t>ill</w:t>
      </w:r>
      <w:r w:rsidR="000274A0" w:rsidRPr="000D471A">
        <w:t xml:space="preserve"> be assigned by best available statistics from the Minnesota State Demographer and are based on: </w:t>
      </w:r>
    </w:p>
    <w:p w14:paraId="3059CA18" w14:textId="3019324A" w:rsidR="000274A0" w:rsidRPr="001700FB" w:rsidRDefault="000274A0" w:rsidP="001700FB">
      <w:pPr>
        <w:pStyle w:val="ListParagraph"/>
        <w:numPr>
          <w:ilvl w:val="1"/>
          <w:numId w:val="27"/>
        </w:numPr>
      </w:pPr>
      <w:r w:rsidRPr="001700FB">
        <w:t>Number of residents at or below the poverty level in the jurisdiction</w:t>
      </w:r>
      <w:r w:rsidR="00CE3C67">
        <w:t>.</w:t>
      </w:r>
    </w:p>
    <w:p w14:paraId="7FAAD95A" w14:textId="0319CFF0" w:rsidR="000274A0" w:rsidRPr="001700FB" w:rsidRDefault="000274A0" w:rsidP="001700FB">
      <w:pPr>
        <w:pStyle w:val="ListParagraph"/>
        <w:numPr>
          <w:ilvl w:val="1"/>
          <w:numId w:val="27"/>
        </w:numPr>
      </w:pPr>
      <w:r w:rsidRPr="001700FB">
        <w:t>Percentage of residents at or below the poverty level in the jurisdiction</w:t>
      </w:r>
      <w:r w:rsidR="00CE3C67">
        <w:t>.</w:t>
      </w:r>
    </w:p>
    <w:p w14:paraId="58613B58" w14:textId="4A324C8A" w:rsidR="000274A0" w:rsidRPr="001700FB" w:rsidRDefault="000274A0" w:rsidP="001700FB">
      <w:pPr>
        <w:pStyle w:val="ListParagraph"/>
        <w:numPr>
          <w:ilvl w:val="1"/>
          <w:numId w:val="27"/>
        </w:numPr>
      </w:pPr>
      <w:r w:rsidRPr="001700FB">
        <w:t>Per capita assessed valuation of the area, points are awarded in inverse relationship to applicant’s per capita assessed valuation</w:t>
      </w:r>
      <w:r w:rsidR="00CE3C67">
        <w:t>.</w:t>
      </w:r>
    </w:p>
    <w:p w14:paraId="02DE36B0" w14:textId="77777777" w:rsidR="00641577" w:rsidRDefault="000274A0" w:rsidP="001700FB">
      <w:pPr>
        <w:pStyle w:val="Heading3"/>
      </w:pPr>
      <w:r w:rsidRPr="000D471A">
        <w:t>Project Need</w:t>
      </w:r>
    </w:p>
    <w:p w14:paraId="0389E71E" w14:textId="573DB61C" w:rsidR="000274A0" w:rsidRPr="000D471A" w:rsidRDefault="00D35253" w:rsidP="005E03E7">
      <w:pPr>
        <w:pStyle w:val="ListParagraph"/>
      </w:pPr>
      <w:r>
        <w:t xml:space="preserve">The public facility need category shall be awarded </w:t>
      </w:r>
      <w:r w:rsidRPr="00A4447A">
        <w:t xml:space="preserve">based </w:t>
      </w:r>
      <w:r w:rsidR="000274A0" w:rsidRPr="000D471A">
        <w:t>on evaluation of the extent to which the proposed activities will benefit low and moderate-income persons or to eliminate a blight condition in the designated area.</w:t>
      </w:r>
    </w:p>
    <w:p w14:paraId="5F514BD7" w14:textId="77777777" w:rsidR="00641577" w:rsidRDefault="000274A0" w:rsidP="001700FB">
      <w:pPr>
        <w:pStyle w:val="Heading3"/>
      </w:pPr>
      <w:r w:rsidRPr="000D471A">
        <w:lastRenderedPageBreak/>
        <w:t>Project Impact</w:t>
      </w:r>
    </w:p>
    <w:p w14:paraId="5C740BD7" w14:textId="15C4CCC2" w:rsidR="000274A0" w:rsidRPr="000D471A" w:rsidRDefault="00D35253" w:rsidP="005E03E7">
      <w:pPr>
        <w:pStyle w:val="ListParagraph"/>
      </w:pPr>
      <w:r>
        <w:t xml:space="preserve">The public facility impact category shall be awarded </w:t>
      </w:r>
      <w:r w:rsidRPr="00A4447A">
        <w:t xml:space="preserve">based </w:t>
      </w:r>
      <w:r w:rsidR="000274A0" w:rsidRPr="000D471A">
        <w:t>on evaluation of the extent to which the proposed activities will beneficially impact the LMA community and/or address slum/blight conditions in the designated area.</w:t>
      </w:r>
    </w:p>
    <w:p w14:paraId="003FAC6E" w14:textId="77777777" w:rsidR="00641577" w:rsidRDefault="000274A0" w:rsidP="001700FB">
      <w:pPr>
        <w:pStyle w:val="Heading3"/>
      </w:pPr>
      <w:r w:rsidRPr="000D471A">
        <w:t>Cost Effectiveness</w:t>
      </w:r>
    </w:p>
    <w:p w14:paraId="7B7EFD74" w14:textId="77777777" w:rsidR="00D35253" w:rsidRDefault="00D35253" w:rsidP="00D35253">
      <w:pPr>
        <w:pStyle w:val="ListParagraph"/>
      </w:pPr>
      <w:r>
        <w:t>The public facility cost effectiveness category shall be awarded based on:</w:t>
      </w:r>
    </w:p>
    <w:p w14:paraId="24F2B2D6" w14:textId="3F278C57" w:rsidR="000274A0" w:rsidRPr="005E03E7" w:rsidRDefault="000274A0" w:rsidP="005E03E7">
      <w:pPr>
        <w:pStyle w:val="ListParagraph"/>
        <w:numPr>
          <w:ilvl w:val="1"/>
          <w:numId w:val="27"/>
        </w:numPr>
      </w:pPr>
      <w:r w:rsidRPr="005E03E7">
        <w:t>Evaluation of the extent to which the proposed activities will make cost effective use of grant funds including coordination with and use of funds from other public and private sources</w:t>
      </w:r>
      <w:r w:rsidR="00F32E2E">
        <w:t>.</w:t>
      </w:r>
    </w:p>
    <w:p w14:paraId="0DC37F1B" w14:textId="77777777" w:rsidR="000274A0" w:rsidRPr="005E03E7" w:rsidRDefault="000274A0" w:rsidP="005E03E7">
      <w:pPr>
        <w:pStyle w:val="ListParagraph"/>
        <w:numPr>
          <w:ilvl w:val="1"/>
          <w:numId w:val="27"/>
        </w:numPr>
      </w:pPr>
      <w:r w:rsidRPr="005E03E7">
        <w:t>Evidence that the cost of the proposed activities benefiting the community is reasonable.</w:t>
      </w:r>
    </w:p>
    <w:bookmarkEnd w:id="0"/>
    <w:p w14:paraId="1006EB8E" w14:textId="77777777" w:rsidR="00BE43CE" w:rsidRDefault="00BE43CE">
      <w:pPr>
        <w:spacing w:before="120" w:after="0"/>
      </w:pPr>
      <w:r>
        <w:br w:type="page"/>
      </w:r>
    </w:p>
    <w:p w14:paraId="2643A1E5" w14:textId="4D1047DC" w:rsidR="00BE43CE" w:rsidRDefault="00BE43CE" w:rsidP="00BE43CE">
      <w:pPr>
        <w:pStyle w:val="Heading2"/>
      </w:pPr>
      <w:r>
        <w:lastRenderedPageBreak/>
        <w:t>Streetscape Proposal</w:t>
      </w:r>
    </w:p>
    <w:p w14:paraId="103ED279" w14:textId="5BAA0567" w:rsidR="00BE43CE" w:rsidRDefault="00BE43CE" w:rsidP="00BE43CE">
      <w:r>
        <w:t xml:space="preserve">Applican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BF4F858" w14:textId="249E1EAE" w:rsidR="00BE43CE" w:rsidRDefault="00BE43CE" w:rsidP="00BE43CE">
      <w:pPr>
        <w:pStyle w:val="Heading2"/>
      </w:pPr>
      <w:r>
        <w:t>Project Description:</w:t>
      </w:r>
    </w:p>
    <w:p w14:paraId="3D923FBD" w14:textId="439E233D" w:rsidR="00BE43CE" w:rsidRPr="00BF111A" w:rsidRDefault="00BE43CE" w:rsidP="00BE43CE">
      <w:r w:rsidRPr="00BF111A">
        <w:t xml:space="preserve">Provide a </w:t>
      </w:r>
      <w:r w:rsidR="006325DA">
        <w:t xml:space="preserve">detailed </w:t>
      </w:r>
      <w:r w:rsidRPr="00BF111A">
        <w:t xml:space="preserve">description of the </w:t>
      </w:r>
      <w:r w:rsidR="00972C32">
        <w:t>project</w:t>
      </w:r>
      <w:r w:rsidR="00E41699">
        <w:t>.</w:t>
      </w:r>
    </w:p>
    <w:p w14:paraId="5FE8361D" w14:textId="578F9B3E" w:rsidR="00BE43CE" w:rsidRDefault="00B76465" w:rsidP="00BE43CE">
      <w:r w:rsidRPr="00B76465">
        <w:rPr>
          <w:b/>
        </w:rPr>
        <w:t>Narrative Answer:</w:t>
      </w:r>
      <w:r w:rsidR="00E34114">
        <w:t xml:space="preserve"> </w:t>
      </w:r>
      <w:r w:rsidR="00BE43C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E43CE">
        <w:instrText xml:space="preserve"> FORMTEXT </w:instrText>
      </w:r>
      <w:r w:rsidR="00BE43CE">
        <w:fldChar w:fldCharType="separate"/>
      </w:r>
      <w:r w:rsidR="00BE43CE">
        <w:rPr>
          <w:noProof/>
        </w:rPr>
        <w:t> </w:t>
      </w:r>
      <w:r w:rsidR="00BE43CE">
        <w:rPr>
          <w:noProof/>
        </w:rPr>
        <w:t> </w:t>
      </w:r>
      <w:r w:rsidR="00BE43CE">
        <w:rPr>
          <w:noProof/>
        </w:rPr>
        <w:t> </w:t>
      </w:r>
      <w:r w:rsidR="00BE43CE">
        <w:rPr>
          <w:noProof/>
        </w:rPr>
        <w:t> </w:t>
      </w:r>
      <w:r w:rsidR="00BE43CE">
        <w:rPr>
          <w:noProof/>
        </w:rPr>
        <w:t> </w:t>
      </w:r>
      <w:r w:rsidR="00BE43CE">
        <w:fldChar w:fldCharType="end"/>
      </w:r>
      <w:bookmarkEnd w:id="2"/>
    </w:p>
    <w:p w14:paraId="74BDD3C9" w14:textId="4B82C5CC" w:rsidR="00BE43CE" w:rsidRDefault="00BE43CE" w:rsidP="00BE43CE">
      <w:pPr>
        <w:pStyle w:val="Heading3"/>
      </w:pPr>
      <w:r>
        <w:t>Community questions</w:t>
      </w:r>
    </w:p>
    <w:p w14:paraId="753BFE2B" w14:textId="5C957B8A" w:rsidR="00CE63D2" w:rsidRDefault="00CE63D2" w:rsidP="00E41699">
      <w:pPr>
        <w:pStyle w:val="ListParagraph"/>
        <w:numPr>
          <w:ilvl w:val="0"/>
          <w:numId w:val="42"/>
        </w:numPr>
      </w:pPr>
      <w:r>
        <w:t>What is the project area</w:t>
      </w:r>
      <w:r w:rsidR="00910D1F">
        <w:t>? (Choose One)</w:t>
      </w:r>
    </w:p>
    <w:p w14:paraId="470BECC9" w14:textId="77777777" w:rsidR="00D35253" w:rsidRDefault="00D35253" w:rsidP="00D35253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2C0FC7" w14:textId="71D1C52D" w:rsidR="006325DA" w:rsidRDefault="00972C32" w:rsidP="00E41699">
      <w:pPr>
        <w:pStyle w:val="ListParagraph"/>
        <w:numPr>
          <w:ilvl w:val="0"/>
          <w:numId w:val="42"/>
        </w:numPr>
        <w:contextualSpacing w:val="0"/>
      </w:pPr>
      <w:bookmarkStart w:id="3" w:name="_Hlk124163295"/>
      <w:r>
        <w:t xml:space="preserve">What is the current population of the city?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8D48FD" w14:textId="05B3BF83" w:rsidR="00850517" w:rsidRDefault="00850517" w:rsidP="00E41699">
      <w:pPr>
        <w:pStyle w:val="ListParagraph"/>
        <w:numPr>
          <w:ilvl w:val="0"/>
          <w:numId w:val="42"/>
        </w:numPr>
      </w:pPr>
      <w:r>
        <w:t xml:space="preserve">How was </w:t>
      </w:r>
      <w:r w:rsidR="00CE63D2">
        <w:t xml:space="preserve">the federal </w:t>
      </w:r>
      <w:r w:rsidR="0B74D85A">
        <w:t xml:space="preserve">national </w:t>
      </w:r>
      <w:r w:rsidR="00CE63D2">
        <w:t>objective met?</w:t>
      </w:r>
    </w:p>
    <w:p w14:paraId="35A18AEB" w14:textId="7D59F66C" w:rsidR="00CE63D2" w:rsidRDefault="00A20627" w:rsidP="007961E6">
      <w:pPr>
        <w:pStyle w:val="ListParagraph"/>
        <w:numPr>
          <w:ilvl w:val="0"/>
          <w:numId w:val="0"/>
        </w:numPr>
        <w:ind w:left="720"/>
      </w:pPr>
      <w:sdt>
        <w:sdtPr>
          <w:id w:val="-3451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B">
            <w:rPr>
              <w:rFonts w:ascii="MS Gothic" w:eastAsia="MS Gothic" w:hAnsi="MS Gothic" w:hint="eastAsia"/>
            </w:rPr>
            <w:t>☐</w:t>
          </w:r>
        </w:sdtContent>
      </w:sdt>
      <w:r w:rsidR="007961E6">
        <w:t xml:space="preserve"> U.S. Census Data</w:t>
      </w:r>
    </w:p>
    <w:p w14:paraId="7E8F9613" w14:textId="2A28EDE3" w:rsidR="002451FB" w:rsidRDefault="00A20627" w:rsidP="001A2DC2">
      <w:pPr>
        <w:pStyle w:val="ListParagraph"/>
        <w:numPr>
          <w:ilvl w:val="0"/>
          <w:numId w:val="0"/>
        </w:numPr>
        <w:ind w:left="720"/>
      </w:pPr>
      <w:sdt>
        <w:sdtPr>
          <w:id w:val="-98122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DC2">
            <w:rPr>
              <w:rFonts w:ascii="MS Gothic" w:eastAsia="MS Gothic" w:hAnsi="MS Gothic" w:hint="eastAsia"/>
            </w:rPr>
            <w:t>☐</w:t>
          </w:r>
        </w:sdtContent>
      </w:sdt>
      <w:r w:rsidR="007961E6">
        <w:t xml:space="preserve"> Community Income Survey</w:t>
      </w:r>
    </w:p>
    <w:p w14:paraId="1EF967EC" w14:textId="24530AC9" w:rsidR="002451FB" w:rsidRDefault="00A20627" w:rsidP="007961E6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205314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B">
            <w:rPr>
              <w:rFonts w:ascii="MS Gothic" w:eastAsia="MS Gothic" w:hAnsi="MS Gothic" w:hint="eastAsia"/>
            </w:rPr>
            <w:t>☐</w:t>
          </w:r>
        </w:sdtContent>
      </w:sdt>
      <w:r w:rsidR="007961E6">
        <w:t xml:space="preserve"> Slum and Blight</w:t>
      </w:r>
      <w:r w:rsidR="008879EB">
        <w:t xml:space="preserve"> </w:t>
      </w:r>
      <w:r w:rsidR="003F0970">
        <w:t>A</w:t>
      </w:r>
      <w:r w:rsidR="008879EB">
        <w:t>rea</w:t>
      </w:r>
      <w:r w:rsidR="007961E6">
        <w:t xml:space="preserve"> Des</w:t>
      </w:r>
      <w:r w:rsidR="001F3557">
        <w:t>ignation</w:t>
      </w:r>
    </w:p>
    <w:p w14:paraId="0521B07B" w14:textId="47D3756C" w:rsidR="00797262" w:rsidRDefault="00F32E2E" w:rsidP="00E41699">
      <w:pPr>
        <w:pStyle w:val="ListParagraph"/>
        <w:numPr>
          <w:ilvl w:val="0"/>
          <w:numId w:val="42"/>
        </w:numPr>
        <w:contextualSpacing w:val="0"/>
      </w:pPr>
      <w:r>
        <w:t xml:space="preserve">What is the </w:t>
      </w:r>
      <w:r w:rsidR="00CE3C67">
        <w:t>city’s</w:t>
      </w:r>
      <w:r w:rsidR="00797262">
        <w:t xml:space="preserve"> LMI</w:t>
      </w:r>
      <w:r>
        <w:t xml:space="preserve"> percentage</w:t>
      </w:r>
      <w:r w:rsidR="00797262">
        <w:t xml:space="preserve"> per</w:t>
      </w:r>
      <w:r>
        <w:t xml:space="preserve"> the U.S.</w:t>
      </w:r>
      <w:r w:rsidR="00797262">
        <w:t xml:space="preserve"> </w:t>
      </w:r>
      <w:r>
        <w:t>C</w:t>
      </w:r>
      <w:r w:rsidR="00797262">
        <w:t xml:space="preserve">ensus: </w:t>
      </w:r>
      <w:r w:rsidR="00797262">
        <w:fldChar w:fldCharType="begin">
          <w:ffData>
            <w:name w:val="Text7"/>
            <w:enabled/>
            <w:calcOnExit w:val="0"/>
            <w:textInput/>
          </w:ffData>
        </w:fldChar>
      </w:r>
      <w:r w:rsidR="00797262">
        <w:instrText xml:space="preserve"> FORMTEXT </w:instrText>
      </w:r>
      <w:r w:rsidR="00797262">
        <w:fldChar w:fldCharType="separate"/>
      </w:r>
      <w:r w:rsidR="00797262">
        <w:rPr>
          <w:noProof/>
        </w:rPr>
        <w:t> </w:t>
      </w:r>
      <w:r w:rsidR="00797262">
        <w:rPr>
          <w:noProof/>
        </w:rPr>
        <w:t> </w:t>
      </w:r>
      <w:r w:rsidR="00797262">
        <w:rPr>
          <w:noProof/>
        </w:rPr>
        <w:t> </w:t>
      </w:r>
      <w:r w:rsidR="00797262">
        <w:rPr>
          <w:noProof/>
        </w:rPr>
        <w:t> </w:t>
      </w:r>
      <w:r w:rsidR="00797262">
        <w:rPr>
          <w:noProof/>
        </w:rPr>
        <w:t> </w:t>
      </w:r>
      <w:r w:rsidR="00797262">
        <w:fldChar w:fldCharType="end"/>
      </w:r>
    </w:p>
    <w:p w14:paraId="30723FC0" w14:textId="61CA234B" w:rsidR="00CE63D2" w:rsidRDefault="00CE63D2" w:rsidP="00E41699">
      <w:pPr>
        <w:pStyle w:val="ListParagraph"/>
        <w:numPr>
          <w:ilvl w:val="0"/>
          <w:numId w:val="42"/>
        </w:numPr>
      </w:pPr>
      <w:r>
        <w:t>If census data is below 51</w:t>
      </w:r>
      <w:r w:rsidR="00E41699">
        <w:t>.00</w:t>
      </w:r>
      <w:r>
        <w:t xml:space="preserve">% and a community </w:t>
      </w:r>
      <w:r w:rsidR="230599C0">
        <w:t xml:space="preserve">income </w:t>
      </w:r>
      <w:r>
        <w:t>survey was conducted, was the LMI for the community at least 51</w:t>
      </w:r>
      <w:r w:rsidR="00E41699">
        <w:t>.00</w:t>
      </w:r>
      <w:r>
        <w:t>%?</w:t>
      </w:r>
    </w:p>
    <w:p w14:paraId="151C4C35" w14:textId="23B90DF0" w:rsidR="003E092D" w:rsidRDefault="00A20627" w:rsidP="00702671">
      <w:pPr>
        <w:pStyle w:val="ListParagraph"/>
        <w:numPr>
          <w:ilvl w:val="0"/>
          <w:numId w:val="0"/>
        </w:numPr>
        <w:ind w:left="720"/>
      </w:pPr>
      <w:sdt>
        <w:sdtPr>
          <w:id w:val="14382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71">
            <w:rPr>
              <w:rFonts w:ascii="MS Gothic" w:eastAsia="MS Gothic" w:hAnsi="MS Gothic" w:hint="eastAsia"/>
            </w:rPr>
            <w:t>☐</w:t>
          </w:r>
        </w:sdtContent>
      </w:sdt>
      <w:r w:rsidR="003E092D">
        <w:t xml:space="preserve"> </w:t>
      </w:r>
      <w:r w:rsidR="00702671">
        <w:t>Yes</w:t>
      </w:r>
    </w:p>
    <w:p w14:paraId="17CEF220" w14:textId="2F0FF4C1" w:rsidR="00E41699" w:rsidRDefault="00E41699" w:rsidP="00E41699">
      <w:pPr>
        <w:pStyle w:val="ListParagraph"/>
        <w:numPr>
          <w:ilvl w:val="1"/>
          <w:numId w:val="27"/>
        </w:numPr>
      </w:pPr>
      <w:r>
        <w:t xml:space="preserve">LMI percentage identified from the community survey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2B7490" w14:textId="149A60BB" w:rsidR="00E41699" w:rsidRDefault="00E41699" w:rsidP="00E41699">
      <w:pPr>
        <w:pStyle w:val="ListParagraph"/>
        <w:numPr>
          <w:ilvl w:val="1"/>
          <w:numId w:val="27"/>
        </w:numPr>
      </w:pPr>
      <w:r>
        <w:t xml:space="preserve">Describe how and when the surveys were conducted (door to door, mailed forms, online or other methods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046C69" w14:textId="274C524A" w:rsidR="00CE63D2" w:rsidRDefault="00CE63D2" w:rsidP="00CE63D2">
      <w:pPr>
        <w:pStyle w:val="ListParagraph"/>
        <w:numPr>
          <w:ilvl w:val="1"/>
          <w:numId w:val="27"/>
        </w:numPr>
      </w:pPr>
      <w:r>
        <w:t>Attach copies of the surveys and provide</w:t>
      </w:r>
      <w:r w:rsidR="00E41699">
        <w:t xml:space="preserve"> the</w:t>
      </w:r>
      <w:r w:rsidR="008D55AD">
        <w:t xml:space="preserve"> spreadsheet tabulation from the</w:t>
      </w:r>
      <w:r w:rsidR="00B76465" w:rsidRPr="00B76465">
        <w:t xml:space="preserve"> </w:t>
      </w:r>
      <w:hyperlink r:id="rId19" w:history="1">
        <w:r w:rsidR="00621689">
          <w:rPr>
            <w:rStyle w:val="Hyperlink"/>
          </w:rPr>
          <w:t>SCDP website</w:t>
        </w:r>
      </w:hyperlink>
      <w:r>
        <w:t>. (</w:t>
      </w:r>
      <w:r w:rsidRPr="00900709">
        <w:t>https://mn.gov/deed/government/financial-assistance/community-funding/small-cities.jsp</w:t>
      </w:r>
      <w:r>
        <w:t xml:space="preserve">) </w:t>
      </w:r>
    </w:p>
    <w:p w14:paraId="2845D89A" w14:textId="0973E920" w:rsidR="00AA5269" w:rsidRDefault="00A20627" w:rsidP="00AA5269">
      <w:pPr>
        <w:pStyle w:val="ListParagraph"/>
        <w:numPr>
          <w:ilvl w:val="0"/>
          <w:numId w:val="0"/>
        </w:numPr>
        <w:ind w:left="720"/>
      </w:pPr>
      <w:sdt>
        <w:sdtPr>
          <w:id w:val="-1976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71">
            <w:rPr>
              <w:rFonts w:ascii="MS Gothic" w:eastAsia="MS Gothic" w:hAnsi="MS Gothic" w:hint="eastAsia"/>
            </w:rPr>
            <w:t>☐</w:t>
          </w:r>
        </w:sdtContent>
      </w:sdt>
      <w:r w:rsidR="00702671">
        <w:t xml:space="preserve"> </w:t>
      </w:r>
      <w:r w:rsidR="00A661F0">
        <w:t>No</w:t>
      </w:r>
    </w:p>
    <w:p w14:paraId="636DCE3E" w14:textId="7FAD7DE7" w:rsidR="003F0970" w:rsidRDefault="00A20627" w:rsidP="00AA5269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139184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69">
            <w:rPr>
              <w:rFonts w:ascii="MS Gothic" w:eastAsia="MS Gothic" w:hAnsi="MS Gothic" w:hint="eastAsia"/>
            </w:rPr>
            <w:t>☐</w:t>
          </w:r>
        </w:sdtContent>
      </w:sdt>
      <w:r w:rsidR="00AA5269">
        <w:t xml:space="preserve"> </w:t>
      </w:r>
      <w:r w:rsidR="00F32E2E">
        <w:t>Not utilized – project will use a Slum and Blight Area Designation</w:t>
      </w:r>
    </w:p>
    <w:p w14:paraId="6970AA16" w14:textId="237F3824" w:rsidR="00CE63D2" w:rsidRDefault="00CE63D2" w:rsidP="00E41699">
      <w:pPr>
        <w:pStyle w:val="ListParagraph"/>
        <w:numPr>
          <w:ilvl w:val="0"/>
          <w:numId w:val="42"/>
        </w:numPr>
      </w:pPr>
      <w:r>
        <w:t xml:space="preserve">Provide the </w:t>
      </w:r>
      <w:hyperlink r:id="rId20" w:history="1">
        <w:r w:rsidRPr="00DB7A80">
          <w:rPr>
            <w:rStyle w:val="Hyperlink"/>
          </w:rPr>
          <w:t>U.S. Census county and tract code</w:t>
        </w:r>
      </w:hyperlink>
      <w:r>
        <w:t xml:space="preserve"> of the proposed project. (http://www.ffiec.gov/Geocode/default.aspx)</w:t>
      </w:r>
    </w:p>
    <w:p w14:paraId="223A0DE2" w14:textId="77777777" w:rsidR="00CE63D2" w:rsidRDefault="00CE63D2" w:rsidP="00CE63D2">
      <w:pPr>
        <w:pStyle w:val="ListParagraph"/>
        <w:numPr>
          <w:ilvl w:val="1"/>
          <w:numId w:val="27"/>
        </w:numPr>
      </w:pPr>
      <w:r>
        <w:t xml:space="preserve">U.S. Census 3-digit county cod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335C69" w14:textId="7A8A251A" w:rsidR="00CE63D2" w:rsidRDefault="00CE63D2" w:rsidP="00913D19">
      <w:pPr>
        <w:pStyle w:val="ListParagraph"/>
        <w:numPr>
          <w:ilvl w:val="1"/>
          <w:numId w:val="27"/>
        </w:numPr>
        <w:contextualSpacing w:val="0"/>
      </w:pPr>
      <w:r>
        <w:t xml:space="preserve">Tract code (XXXX.XX)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DEC9E7" w14:textId="6F0DE092" w:rsidR="00E41699" w:rsidRDefault="00E41699" w:rsidP="00E41699">
      <w:pPr>
        <w:pStyle w:val="ListParagraph"/>
        <w:numPr>
          <w:ilvl w:val="0"/>
          <w:numId w:val="42"/>
        </w:numPr>
      </w:pPr>
      <w:r>
        <w:t>Will engineering and/or architectural services be needed to complete the project (regardless of the funding source)?</w:t>
      </w:r>
    </w:p>
    <w:p w14:paraId="3EF46FB8" w14:textId="77777777" w:rsidR="00E41699" w:rsidRDefault="00A20627" w:rsidP="00E41699">
      <w:pPr>
        <w:pStyle w:val="ListParagraph"/>
        <w:numPr>
          <w:ilvl w:val="0"/>
          <w:numId w:val="0"/>
        </w:numPr>
        <w:ind w:left="720"/>
      </w:pPr>
      <w:sdt>
        <w:sdtPr>
          <w:id w:val="19315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9">
            <w:rPr>
              <w:rFonts w:ascii="MS Gothic" w:eastAsia="MS Gothic" w:hAnsi="MS Gothic" w:hint="eastAsia"/>
            </w:rPr>
            <w:t>☐</w:t>
          </w:r>
        </w:sdtContent>
      </w:sdt>
      <w:r w:rsidR="00E41699">
        <w:t xml:space="preserve"> Yes</w:t>
      </w:r>
    </w:p>
    <w:p w14:paraId="426EC6A7" w14:textId="77777777" w:rsidR="00E41699" w:rsidRDefault="00A20627" w:rsidP="00E41699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1664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9">
            <w:rPr>
              <w:rFonts w:ascii="MS Gothic" w:eastAsia="MS Gothic" w:hAnsi="MS Gothic" w:hint="eastAsia"/>
            </w:rPr>
            <w:t>☐</w:t>
          </w:r>
        </w:sdtContent>
      </w:sdt>
      <w:r w:rsidR="00E41699">
        <w:t xml:space="preserve"> No</w:t>
      </w:r>
    </w:p>
    <w:p w14:paraId="2EC7C238" w14:textId="77777777" w:rsidR="00E41699" w:rsidRDefault="00E41699" w:rsidP="00E41699">
      <w:pPr>
        <w:pStyle w:val="ListParagraph"/>
        <w:numPr>
          <w:ilvl w:val="0"/>
          <w:numId w:val="42"/>
        </w:numPr>
      </w:pPr>
      <w:r>
        <w:lastRenderedPageBreak/>
        <w:t>If SCDP funds will be used toward construction engineering, have engineering services been procured by the city through a competitive process, using standard procurement methods (federal, state, or local, whichever is more stringent)?</w:t>
      </w:r>
    </w:p>
    <w:p w14:paraId="4072B81C" w14:textId="77777777" w:rsidR="00E41699" w:rsidRDefault="00A20627" w:rsidP="00E41699">
      <w:pPr>
        <w:pStyle w:val="ListParagraph"/>
        <w:numPr>
          <w:ilvl w:val="1"/>
          <w:numId w:val="27"/>
        </w:numPr>
      </w:pPr>
      <w:sdt>
        <w:sdtPr>
          <w:id w:val="11252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9">
            <w:rPr>
              <w:rFonts w:ascii="MS Gothic" w:eastAsia="MS Gothic" w:hAnsi="MS Gothic" w:hint="eastAsia"/>
            </w:rPr>
            <w:t>☐</w:t>
          </w:r>
        </w:sdtContent>
      </w:sdt>
      <w:r w:rsidR="00E41699">
        <w:t xml:space="preserve"> Yes</w:t>
      </w:r>
    </w:p>
    <w:p w14:paraId="0C0DD4E1" w14:textId="77777777" w:rsidR="00E41699" w:rsidRDefault="00A20627" w:rsidP="00E41699">
      <w:pPr>
        <w:pStyle w:val="ListParagraph"/>
        <w:numPr>
          <w:ilvl w:val="1"/>
          <w:numId w:val="27"/>
        </w:numPr>
      </w:pPr>
      <w:sdt>
        <w:sdtPr>
          <w:id w:val="-3114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9">
            <w:rPr>
              <w:rFonts w:ascii="MS Gothic" w:eastAsia="MS Gothic" w:hAnsi="MS Gothic" w:hint="eastAsia"/>
            </w:rPr>
            <w:t>☐</w:t>
          </w:r>
        </w:sdtContent>
      </w:sdt>
      <w:r w:rsidR="00E41699">
        <w:t xml:space="preserve"> No</w:t>
      </w:r>
    </w:p>
    <w:p w14:paraId="09AC72E4" w14:textId="77777777" w:rsidR="00E41699" w:rsidRDefault="00A20627" w:rsidP="00E41699">
      <w:pPr>
        <w:pStyle w:val="ListParagraph"/>
        <w:numPr>
          <w:ilvl w:val="1"/>
          <w:numId w:val="27"/>
        </w:numPr>
        <w:contextualSpacing w:val="0"/>
      </w:pPr>
      <w:sdt>
        <w:sdtPr>
          <w:id w:val="15319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9">
            <w:rPr>
              <w:rFonts w:ascii="MS Gothic" w:eastAsia="MS Gothic" w:hAnsi="MS Gothic" w:hint="eastAsia"/>
            </w:rPr>
            <w:t>☐</w:t>
          </w:r>
        </w:sdtContent>
      </w:sdt>
      <w:r w:rsidR="00E41699">
        <w:t xml:space="preserve"> N/A</w:t>
      </w:r>
    </w:p>
    <w:bookmarkEnd w:id="3"/>
    <w:p w14:paraId="652AE55F" w14:textId="430DFC40" w:rsidR="006325DA" w:rsidRDefault="006325DA" w:rsidP="00A4686D">
      <w:pPr>
        <w:pStyle w:val="Heading3"/>
      </w:pPr>
      <w:r>
        <w:t>Need</w:t>
      </w:r>
    </w:p>
    <w:p w14:paraId="5786F979" w14:textId="162307FA" w:rsidR="006325DA" w:rsidRDefault="006325DA" w:rsidP="0045331F">
      <w:pPr>
        <w:pStyle w:val="ListParagraph"/>
        <w:numPr>
          <w:ilvl w:val="0"/>
          <w:numId w:val="41"/>
        </w:numPr>
        <w:contextualSpacing w:val="0"/>
      </w:pPr>
      <w:r>
        <w:t>Describe the community need for this project.</w:t>
      </w:r>
    </w:p>
    <w:p w14:paraId="0BCA0962" w14:textId="27319700" w:rsidR="00E34114" w:rsidRDefault="00B76465" w:rsidP="0045331F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E34114">
        <w:t xml:space="preserve"> </w:t>
      </w:r>
      <w:r w:rsidR="00E34114">
        <w:fldChar w:fldCharType="begin">
          <w:ffData>
            <w:name w:val="Text2"/>
            <w:enabled/>
            <w:calcOnExit w:val="0"/>
            <w:textInput/>
          </w:ffData>
        </w:fldChar>
      </w:r>
      <w:r w:rsidR="00E34114">
        <w:instrText xml:space="preserve"> FORMTEXT </w:instrText>
      </w:r>
      <w:r w:rsidR="00E34114">
        <w:fldChar w:fldCharType="separate"/>
      </w:r>
      <w:r w:rsidR="00E34114">
        <w:rPr>
          <w:noProof/>
        </w:rPr>
        <w:t> </w:t>
      </w:r>
      <w:r w:rsidR="00E34114">
        <w:rPr>
          <w:noProof/>
        </w:rPr>
        <w:t> </w:t>
      </w:r>
      <w:r w:rsidR="00E34114">
        <w:rPr>
          <w:noProof/>
        </w:rPr>
        <w:t> </w:t>
      </w:r>
      <w:r w:rsidR="00E34114">
        <w:rPr>
          <w:noProof/>
        </w:rPr>
        <w:t> </w:t>
      </w:r>
      <w:r w:rsidR="00E34114">
        <w:rPr>
          <w:noProof/>
        </w:rPr>
        <w:t> </w:t>
      </w:r>
      <w:r w:rsidR="00E34114">
        <w:fldChar w:fldCharType="end"/>
      </w:r>
    </w:p>
    <w:p w14:paraId="0861D58F" w14:textId="1A784DB3" w:rsidR="00BE43CE" w:rsidRDefault="00BE43CE" w:rsidP="0045331F">
      <w:pPr>
        <w:pStyle w:val="ListParagraph"/>
        <w:numPr>
          <w:ilvl w:val="0"/>
          <w:numId w:val="41"/>
        </w:numPr>
        <w:contextualSpacing w:val="0"/>
      </w:pPr>
      <w:r>
        <w:t>Is the streetscape</w:t>
      </w:r>
      <w:r w:rsidR="50A0EC10">
        <w:t xml:space="preserve"> work</w:t>
      </w:r>
      <w:r>
        <w:t xml:space="preserve"> part of a street resurfacing or street reconstruction project?</w:t>
      </w:r>
    </w:p>
    <w:p w14:paraId="190F16ED" w14:textId="77777777" w:rsidR="00CE63D2" w:rsidRDefault="00A20627" w:rsidP="00C542B0">
      <w:pPr>
        <w:pStyle w:val="ListParagraph"/>
        <w:numPr>
          <w:ilvl w:val="1"/>
          <w:numId w:val="41"/>
        </w:numPr>
      </w:pPr>
      <w:sdt>
        <w:sdtPr>
          <w:id w:val="110692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3D2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Yes </w:t>
      </w:r>
    </w:p>
    <w:p w14:paraId="2A929493" w14:textId="1E43F8D6" w:rsidR="005A660B" w:rsidRDefault="00A20627" w:rsidP="00477D74">
      <w:pPr>
        <w:pStyle w:val="ListParagraph"/>
        <w:numPr>
          <w:ilvl w:val="1"/>
          <w:numId w:val="41"/>
        </w:numPr>
      </w:pPr>
      <w:sdt>
        <w:sdtPr>
          <w:id w:val="-158892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DA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No</w:t>
      </w:r>
      <w:r w:rsidR="00C542B0">
        <w:t xml:space="preserve"> – </w:t>
      </w:r>
      <w:r w:rsidR="006325DA">
        <w:t>describe the project details</w:t>
      </w:r>
      <w:r w:rsidR="00CD75C3">
        <w:t xml:space="preserve"> and boundaries</w:t>
      </w:r>
      <w:r w:rsidR="006325DA">
        <w:t>.</w:t>
      </w:r>
    </w:p>
    <w:p w14:paraId="21CEC08D" w14:textId="5F846FCA" w:rsidR="006325DA" w:rsidRDefault="00B76465" w:rsidP="0045331F">
      <w:pPr>
        <w:pStyle w:val="ListParagraph"/>
        <w:numPr>
          <w:ilvl w:val="0"/>
          <w:numId w:val="0"/>
        </w:numPr>
        <w:ind w:left="1440"/>
        <w:contextualSpacing w:val="0"/>
      </w:pPr>
      <w:r w:rsidRPr="00B76465">
        <w:rPr>
          <w:b/>
        </w:rPr>
        <w:t>Narrative Answer:</w:t>
      </w:r>
      <w:r w:rsidR="005A660B">
        <w:t xml:space="preserve"> </w:t>
      </w:r>
      <w:r w:rsidR="005A660B">
        <w:fldChar w:fldCharType="begin">
          <w:ffData>
            <w:name w:val="Text2"/>
            <w:enabled/>
            <w:calcOnExit w:val="0"/>
            <w:textInput/>
          </w:ffData>
        </w:fldChar>
      </w:r>
      <w:r w:rsidR="005A660B">
        <w:instrText xml:space="preserve"> FORMTEXT </w:instrText>
      </w:r>
      <w:r w:rsidR="005A660B">
        <w:fldChar w:fldCharType="separate"/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fldChar w:fldCharType="end"/>
      </w:r>
    </w:p>
    <w:p w14:paraId="24215DDC" w14:textId="3DC792C1" w:rsidR="00CD75C3" w:rsidRDefault="00CD75C3" w:rsidP="00C542B0">
      <w:pPr>
        <w:pStyle w:val="ListParagraph"/>
        <w:numPr>
          <w:ilvl w:val="0"/>
          <w:numId w:val="41"/>
        </w:numPr>
        <w:contextualSpacing w:val="0"/>
      </w:pPr>
      <w:r>
        <w:t xml:space="preserve">Do plans conform to any necessary </w:t>
      </w:r>
      <w:r w:rsidR="00E41699">
        <w:t>Americans with Disabilities (</w:t>
      </w:r>
      <w:r>
        <w:t>ADA</w:t>
      </w:r>
      <w:r w:rsidR="00E41699">
        <w:t>)</w:t>
      </w:r>
      <w:r>
        <w:t xml:space="preserve"> standards?</w:t>
      </w:r>
    </w:p>
    <w:p w14:paraId="2F1A8CE7" w14:textId="77777777" w:rsidR="00CD75C3" w:rsidRDefault="00A20627" w:rsidP="00C542B0">
      <w:pPr>
        <w:pStyle w:val="ListParagraph"/>
        <w:numPr>
          <w:ilvl w:val="1"/>
          <w:numId w:val="41"/>
        </w:numPr>
      </w:pPr>
      <w:sdt>
        <w:sdtPr>
          <w:id w:val="-144969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C3">
            <w:rPr>
              <w:rFonts w:ascii="MS Gothic" w:eastAsia="MS Gothic" w:hAnsi="MS Gothic" w:hint="eastAsia"/>
            </w:rPr>
            <w:t>☐</w:t>
          </w:r>
        </w:sdtContent>
      </w:sdt>
      <w:r w:rsidR="00CD75C3">
        <w:t xml:space="preserve"> Yes </w:t>
      </w:r>
    </w:p>
    <w:p w14:paraId="289C3470" w14:textId="5B33EE71" w:rsidR="00CD75C3" w:rsidRDefault="00A20627" w:rsidP="00C542B0">
      <w:pPr>
        <w:pStyle w:val="ListParagraph"/>
        <w:numPr>
          <w:ilvl w:val="1"/>
          <w:numId w:val="41"/>
        </w:numPr>
        <w:contextualSpacing w:val="0"/>
      </w:pPr>
      <w:sdt>
        <w:sdtPr>
          <w:id w:val="10865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C3">
            <w:rPr>
              <w:rFonts w:ascii="MS Gothic" w:eastAsia="MS Gothic" w:hAnsi="MS Gothic" w:hint="eastAsia"/>
            </w:rPr>
            <w:t>☐</w:t>
          </w:r>
        </w:sdtContent>
      </w:sdt>
      <w:r w:rsidR="00CD75C3">
        <w:t xml:space="preserve"> No</w:t>
      </w:r>
    </w:p>
    <w:p w14:paraId="22EB07EA" w14:textId="77777777" w:rsidR="00AB7491" w:rsidRDefault="00AB7491" w:rsidP="00AB7491">
      <w:pPr>
        <w:pStyle w:val="ListParagraph"/>
        <w:numPr>
          <w:ilvl w:val="0"/>
          <w:numId w:val="41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724F501F" w14:textId="28963481" w:rsidR="00AB7491" w:rsidRDefault="00AB7491" w:rsidP="00AB7491">
      <w:pPr>
        <w:pStyle w:val="ListParagraph"/>
        <w:numPr>
          <w:ilvl w:val="0"/>
          <w:numId w:val="0"/>
        </w:numPr>
        <w:ind w:left="720"/>
      </w:pPr>
      <w:r w:rsidRPr="00AB422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A9752E" w14:textId="42898D19" w:rsidR="006325DA" w:rsidRDefault="006325DA" w:rsidP="006325DA">
      <w:pPr>
        <w:pStyle w:val="Heading3"/>
      </w:pPr>
      <w:r>
        <w:t>Impact</w:t>
      </w:r>
    </w:p>
    <w:p w14:paraId="308C3ED2" w14:textId="2E4C65EA" w:rsidR="00CD75C3" w:rsidRDefault="00CD75C3" w:rsidP="00477D74">
      <w:pPr>
        <w:pStyle w:val="ListParagraph"/>
        <w:numPr>
          <w:ilvl w:val="0"/>
          <w:numId w:val="40"/>
        </w:numPr>
        <w:contextualSpacing w:val="0"/>
      </w:pPr>
      <w:r>
        <w:t>Describe the impact this project will have on the community.</w:t>
      </w:r>
    </w:p>
    <w:p w14:paraId="7AA4DD72" w14:textId="77A95678" w:rsidR="00AA09F7" w:rsidRDefault="00B76465" w:rsidP="00477D74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AA09F7">
        <w:fldChar w:fldCharType="begin">
          <w:ffData>
            <w:name w:val="Text2"/>
            <w:enabled/>
            <w:calcOnExit w:val="0"/>
            <w:textInput/>
          </w:ffData>
        </w:fldChar>
      </w:r>
      <w:r w:rsidR="00AA09F7">
        <w:instrText xml:space="preserve"> FORMTEXT </w:instrText>
      </w:r>
      <w:r w:rsidR="00AA09F7">
        <w:fldChar w:fldCharType="separate"/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fldChar w:fldCharType="end"/>
      </w:r>
    </w:p>
    <w:p w14:paraId="4382A9DD" w14:textId="33013C87" w:rsidR="00BE43CE" w:rsidRDefault="00CD75C3" w:rsidP="00C542B0">
      <w:pPr>
        <w:pStyle w:val="ListParagraph"/>
        <w:numPr>
          <w:ilvl w:val="0"/>
          <w:numId w:val="40"/>
        </w:numPr>
        <w:contextualSpacing w:val="0"/>
      </w:pPr>
      <w:r>
        <w:t>Is</w:t>
      </w:r>
      <w:r w:rsidR="00BE43CE">
        <w:t xml:space="preserve"> another agency (such as </w:t>
      </w:r>
      <w:r w:rsidR="008879EB">
        <w:t>Minnesota Department of Transportation (</w:t>
      </w:r>
      <w:r w:rsidR="00BE43CE">
        <w:t>MNDOT</w:t>
      </w:r>
      <w:r w:rsidR="008879EB">
        <w:t>)</w:t>
      </w:r>
      <w:r w:rsidR="00BE43CE">
        <w:t>) mandating streetscape elements as part of the street project?</w:t>
      </w:r>
    </w:p>
    <w:p w14:paraId="0147780A" w14:textId="77777777" w:rsidR="00CE63D2" w:rsidRDefault="00A20627" w:rsidP="00C542B0">
      <w:pPr>
        <w:pStyle w:val="ListParagraph"/>
        <w:numPr>
          <w:ilvl w:val="1"/>
          <w:numId w:val="40"/>
        </w:numPr>
      </w:pPr>
      <w:sdt>
        <w:sdtPr>
          <w:id w:val="-157256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3D2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Yes </w:t>
      </w:r>
    </w:p>
    <w:p w14:paraId="0EEA649E" w14:textId="15713C66" w:rsidR="00CE63D2" w:rsidRDefault="00A20627" w:rsidP="00C542B0">
      <w:pPr>
        <w:pStyle w:val="ListParagraph"/>
        <w:numPr>
          <w:ilvl w:val="1"/>
          <w:numId w:val="40"/>
        </w:numPr>
        <w:contextualSpacing w:val="0"/>
      </w:pPr>
      <w:sdt>
        <w:sdtPr>
          <w:id w:val="-204158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3D2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No</w:t>
      </w:r>
    </w:p>
    <w:p w14:paraId="32993E7C" w14:textId="1FE82D12" w:rsidR="00CE63D2" w:rsidRDefault="00BE43CE" w:rsidP="00C542B0">
      <w:pPr>
        <w:pStyle w:val="ListParagraph"/>
        <w:numPr>
          <w:ilvl w:val="0"/>
          <w:numId w:val="40"/>
        </w:numPr>
        <w:contextualSpacing w:val="0"/>
      </w:pPr>
      <w:r>
        <w:t>Is MNDOT funding part of this project?</w:t>
      </w:r>
    </w:p>
    <w:p w14:paraId="491A8284" w14:textId="2A34404B" w:rsidR="00776EE8" w:rsidRDefault="00A20627" w:rsidP="005A660B">
      <w:pPr>
        <w:pStyle w:val="ListParagraph"/>
        <w:numPr>
          <w:ilvl w:val="1"/>
          <w:numId w:val="40"/>
        </w:numPr>
      </w:pPr>
      <w:sdt>
        <w:sdtPr>
          <w:id w:val="-2801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3D2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Yes</w:t>
      </w:r>
      <w:r w:rsidR="00776EE8">
        <w:t xml:space="preserve"> - </w:t>
      </w:r>
      <w:r w:rsidR="00CE63D2">
        <w:t xml:space="preserve">If yes, attach </w:t>
      </w:r>
      <w:r w:rsidR="00CE3C67">
        <w:t xml:space="preserve">the </w:t>
      </w:r>
      <w:r w:rsidR="00CE63D2">
        <w:t xml:space="preserve">MNDOT </w:t>
      </w:r>
      <w:r w:rsidR="00CE3C67">
        <w:t xml:space="preserve">project </w:t>
      </w:r>
      <w:r w:rsidR="00CE63D2">
        <w:t>timeline.</w:t>
      </w:r>
    </w:p>
    <w:p w14:paraId="229120EF" w14:textId="51BB5CAD" w:rsidR="00CE63D2" w:rsidRDefault="00A20627" w:rsidP="00C542B0">
      <w:pPr>
        <w:pStyle w:val="ListParagraph"/>
        <w:numPr>
          <w:ilvl w:val="1"/>
          <w:numId w:val="40"/>
        </w:numPr>
        <w:contextualSpacing w:val="0"/>
      </w:pPr>
      <w:sdt>
        <w:sdtPr>
          <w:id w:val="179571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C3">
            <w:rPr>
              <w:rFonts w:ascii="MS Gothic" w:eastAsia="MS Gothic" w:hAnsi="MS Gothic" w:hint="eastAsia"/>
            </w:rPr>
            <w:t>☐</w:t>
          </w:r>
        </w:sdtContent>
      </w:sdt>
      <w:r w:rsidR="00CE63D2">
        <w:t xml:space="preserve"> No</w:t>
      </w:r>
    </w:p>
    <w:p w14:paraId="12742BEC" w14:textId="2FD9679A" w:rsidR="00CD75C3" w:rsidRDefault="00CD75C3" w:rsidP="00C542B0">
      <w:pPr>
        <w:pStyle w:val="ListParagraph"/>
        <w:numPr>
          <w:ilvl w:val="0"/>
          <w:numId w:val="40"/>
        </w:numPr>
      </w:pPr>
      <w:r>
        <w:lastRenderedPageBreak/>
        <w:t>Will property owners be assessed for any local portion of the streetscape projects?</w:t>
      </w:r>
      <w:r w:rsidR="00B76465" w:rsidRPr="00B76465">
        <w:t xml:space="preserve"> </w:t>
      </w:r>
      <w:r w:rsidR="008879EB">
        <w:t xml:space="preserve">SCDP </w:t>
      </w:r>
      <w:r>
        <w:t xml:space="preserve">funds cannot be assessed. </w:t>
      </w:r>
    </w:p>
    <w:p w14:paraId="03786B72" w14:textId="77777777" w:rsidR="00CD75C3" w:rsidRDefault="00A20627" w:rsidP="00C542B0">
      <w:pPr>
        <w:pStyle w:val="ListParagraph"/>
        <w:numPr>
          <w:ilvl w:val="1"/>
          <w:numId w:val="40"/>
        </w:numPr>
      </w:pPr>
      <w:sdt>
        <w:sdtPr>
          <w:id w:val="77899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C3">
            <w:rPr>
              <w:rFonts w:ascii="MS Gothic" w:eastAsia="MS Gothic" w:hAnsi="MS Gothic" w:hint="eastAsia"/>
            </w:rPr>
            <w:t>☐</w:t>
          </w:r>
        </w:sdtContent>
      </w:sdt>
      <w:r w:rsidR="00CD75C3">
        <w:t xml:space="preserve"> Yes </w:t>
      </w:r>
    </w:p>
    <w:p w14:paraId="3DBE996E" w14:textId="2D02FB7F" w:rsidR="00CD75C3" w:rsidRDefault="00CD75C3" w:rsidP="00477D74">
      <w:pPr>
        <w:pStyle w:val="ListParagraph"/>
        <w:numPr>
          <w:ilvl w:val="2"/>
          <w:numId w:val="40"/>
        </w:numPr>
        <w:ind w:left="1814" w:hanging="187"/>
      </w:pPr>
      <w:r>
        <w:t xml:space="preserve">If yes, what source of funding will be assessed.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76F03B" w14:textId="30ADECBB" w:rsidR="00CD75C3" w:rsidRDefault="00F32E2E" w:rsidP="00477D74">
      <w:pPr>
        <w:pStyle w:val="ListParagraph"/>
        <w:numPr>
          <w:ilvl w:val="2"/>
          <w:numId w:val="40"/>
        </w:numPr>
        <w:ind w:left="1814" w:hanging="187"/>
      </w:pPr>
      <w:r>
        <w:t>Additionally</w:t>
      </w:r>
      <w:r w:rsidR="00CD75C3">
        <w:t xml:space="preserve">, provide an estimate of the average assessment for an impacted property owner. </w:t>
      </w:r>
      <w:r w:rsidR="00CD75C3">
        <w:fldChar w:fldCharType="begin">
          <w:ffData>
            <w:name w:val="Text3"/>
            <w:enabled/>
            <w:calcOnExit w:val="0"/>
            <w:textInput/>
          </w:ffData>
        </w:fldChar>
      </w:r>
      <w:r w:rsidR="00CD75C3">
        <w:instrText xml:space="preserve"> FORMTEXT </w:instrText>
      </w:r>
      <w:r w:rsidR="00CD75C3">
        <w:fldChar w:fldCharType="separate"/>
      </w:r>
      <w:r w:rsidR="00CD75C3">
        <w:rPr>
          <w:noProof/>
        </w:rPr>
        <w:t> </w:t>
      </w:r>
      <w:r w:rsidR="00CD75C3">
        <w:rPr>
          <w:noProof/>
        </w:rPr>
        <w:t> </w:t>
      </w:r>
      <w:r w:rsidR="00CD75C3">
        <w:rPr>
          <w:noProof/>
        </w:rPr>
        <w:t> </w:t>
      </w:r>
      <w:r w:rsidR="00CD75C3">
        <w:rPr>
          <w:noProof/>
        </w:rPr>
        <w:t> </w:t>
      </w:r>
      <w:r w:rsidR="00CD75C3">
        <w:rPr>
          <w:noProof/>
        </w:rPr>
        <w:t> </w:t>
      </w:r>
      <w:r w:rsidR="00CD75C3">
        <w:fldChar w:fldCharType="end"/>
      </w:r>
    </w:p>
    <w:p w14:paraId="6D3AFED5" w14:textId="2A878B97" w:rsidR="00CD75C3" w:rsidRDefault="00A20627" w:rsidP="00C542B0">
      <w:pPr>
        <w:pStyle w:val="ListParagraph"/>
        <w:numPr>
          <w:ilvl w:val="1"/>
          <w:numId w:val="40"/>
        </w:numPr>
        <w:contextualSpacing w:val="0"/>
      </w:pPr>
      <w:sdt>
        <w:sdtPr>
          <w:id w:val="-13898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C3">
            <w:rPr>
              <w:rFonts w:ascii="MS Gothic" w:eastAsia="MS Gothic" w:hAnsi="MS Gothic" w:hint="eastAsia"/>
            </w:rPr>
            <w:t>☐</w:t>
          </w:r>
        </w:sdtContent>
      </w:sdt>
      <w:r w:rsidR="00CD75C3">
        <w:t xml:space="preserve"> No</w:t>
      </w:r>
    </w:p>
    <w:p w14:paraId="35253745" w14:textId="12EB90CE" w:rsidR="005009B0" w:rsidRDefault="00065109" w:rsidP="00065109">
      <w:pPr>
        <w:pStyle w:val="Heading3"/>
      </w:pPr>
      <w:r>
        <w:t>Cost Effectiveness</w:t>
      </w:r>
    </w:p>
    <w:p w14:paraId="4136933F" w14:textId="70BD6471" w:rsidR="00E05120" w:rsidRDefault="00E05120" w:rsidP="00232721">
      <w:pPr>
        <w:pStyle w:val="ListParagraph"/>
        <w:numPr>
          <w:ilvl w:val="0"/>
          <w:numId w:val="39"/>
        </w:numPr>
        <w:contextualSpacing w:val="0"/>
      </w:pPr>
      <w:r>
        <w:t>Describe the cost effectiveness for this project</w:t>
      </w:r>
      <w:r w:rsidR="00F32E2E">
        <w:t>.</w:t>
      </w:r>
      <w:r>
        <w:t xml:space="preserve"> </w:t>
      </w:r>
      <w:r w:rsidR="00F32E2E">
        <w:t>I</w:t>
      </w:r>
      <w:r>
        <w:t>nclude a description of all other funding sources.</w:t>
      </w:r>
    </w:p>
    <w:p w14:paraId="2D8381F1" w14:textId="5A275C3B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AA09F7">
        <w:fldChar w:fldCharType="begin">
          <w:ffData>
            <w:name w:val="Text2"/>
            <w:enabled/>
            <w:calcOnExit w:val="0"/>
            <w:textInput/>
          </w:ffData>
        </w:fldChar>
      </w:r>
      <w:r w:rsidR="00AA09F7">
        <w:instrText xml:space="preserve"> FORMTEXT </w:instrText>
      </w:r>
      <w:r w:rsidR="00AA09F7">
        <w:fldChar w:fldCharType="separate"/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fldChar w:fldCharType="end"/>
      </w:r>
    </w:p>
    <w:p w14:paraId="5060002F" w14:textId="77777777" w:rsidR="00427F2A" w:rsidRPr="00297F31" w:rsidRDefault="00427F2A" w:rsidP="005A4341">
      <w:pPr>
        <w:pStyle w:val="ListParagraph"/>
        <w:numPr>
          <w:ilvl w:val="0"/>
          <w:numId w:val="39"/>
        </w:numPr>
        <w:contextualSpacing w:val="0"/>
      </w:pPr>
      <w:bookmarkStart w:id="4" w:name="_Hlk124169976"/>
      <w:r w:rsidRPr="00297F31">
        <w:t>If SCDP is the only source of funding, describe why other fund</w:t>
      </w:r>
      <w:r>
        <w:t>ing sources</w:t>
      </w:r>
      <w:r w:rsidRPr="00297F31">
        <w:t xml:space="preserve"> </w:t>
      </w:r>
      <w:r>
        <w:t>were not sought</w:t>
      </w:r>
      <w:r w:rsidRPr="00297F31">
        <w:t xml:space="preserve"> to assist with</w:t>
      </w:r>
      <w:r>
        <w:t xml:space="preserve"> the project</w:t>
      </w:r>
      <w:r w:rsidRPr="00297F31">
        <w:t>.</w:t>
      </w:r>
    </w:p>
    <w:bookmarkEnd w:id="4"/>
    <w:p w14:paraId="2BD8DBDC" w14:textId="278D4708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AA09F7">
        <w:fldChar w:fldCharType="begin">
          <w:ffData>
            <w:name w:val="Text2"/>
            <w:enabled/>
            <w:calcOnExit w:val="0"/>
            <w:textInput/>
          </w:ffData>
        </w:fldChar>
      </w:r>
      <w:r w:rsidR="00AA09F7">
        <w:instrText xml:space="preserve"> FORMTEXT </w:instrText>
      </w:r>
      <w:r w:rsidR="00AA09F7">
        <w:fldChar w:fldCharType="separate"/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fldChar w:fldCharType="end"/>
      </w:r>
    </w:p>
    <w:p w14:paraId="473B637B" w14:textId="76F0944D" w:rsidR="00E4652E" w:rsidRDefault="00E4652E" w:rsidP="00C542B0">
      <w:pPr>
        <w:pStyle w:val="ListParagraph"/>
        <w:numPr>
          <w:ilvl w:val="0"/>
          <w:numId w:val="39"/>
        </w:numPr>
        <w:contextualSpacing w:val="0"/>
      </w:pPr>
      <w:r>
        <w:t xml:space="preserve">Have cost estimates considered </w:t>
      </w:r>
      <w:r w:rsidR="00E41699">
        <w:t xml:space="preserve">federal </w:t>
      </w:r>
      <w:r>
        <w:t>Davis-Bacon</w:t>
      </w:r>
      <w:r w:rsidR="00E41699">
        <w:t xml:space="preserve"> and Related Acts</w:t>
      </w:r>
      <w:r>
        <w:t xml:space="preserve"> wage rates and implementation costs?</w:t>
      </w:r>
    </w:p>
    <w:p w14:paraId="4C644152" w14:textId="06A3D7B5" w:rsidR="00E4652E" w:rsidRDefault="00A20627" w:rsidP="00D13EC6">
      <w:pPr>
        <w:pStyle w:val="ListParagraph"/>
        <w:numPr>
          <w:ilvl w:val="0"/>
          <w:numId w:val="0"/>
        </w:numPr>
        <w:ind w:left="720"/>
      </w:pPr>
      <w:sdt>
        <w:sdtPr>
          <w:id w:val="144489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</w:rPr>
            <w:t>☐</w:t>
          </w:r>
        </w:sdtContent>
      </w:sdt>
      <w:r w:rsidR="00E4652E">
        <w:t xml:space="preserve"> Yes </w:t>
      </w:r>
    </w:p>
    <w:p w14:paraId="3D2AC640" w14:textId="4E45F2FF" w:rsidR="00E4652E" w:rsidRDefault="00A20627" w:rsidP="00D13EC6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207354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2E">
            <w:rPr>
              <w:rFonts w:ascii="MS Gothic" w:eastAsia="MS Gothic" w:hAnsi="MS Gothic" w:hint="eastAsia"/>
            </w:rPr>
            <w:t>☐</w:t>
          </w:r>
        </w:sdtContent>
      </w:sdt>
      <w:r w:rsidR="00E4652E">
        <w:t xml:space="preserve"> No</w:t>
      </w:r>
    </w:p>
    <w:p w14:paraId="05C567B1" w14:textId="120DE401" w:rsidR="00E4652E" w:rsidRDefault="00E4652E" w:rsidP="00232721">
      <w:pPr>
        <w:pStyle w:val="ListParagraph"/>
        <w:numPr>
          <w:ilvl w:val="0"/>
          <w:numId w:val="39"/>
        </w:numPr>
        <w:contextualSpacing w:val="0"/>
      </w:pPr>
      <w:r>
        <w:t xml:space="preserve">Describe your proposed </w:t>
      </w:r>
      <w:r w:rsidR="00F32E2E">
        <w:t xml:space="preserve">grant </w:t>
      </w:r>
      <w:r>
        <w:t>administrator</w:t>
      </w:r>
      <w:r w:rsidR="00F32E2E">
        <w:t>’s</w:t>
      </w:r>
      <w:r>
        <w:t xml:space="preserve"> or city engineer’s experience with the Davis-Bacon Act</w:t>
      </w:r>
      <w:r w:rsidR="005A4341">
        <w:t>.</w:t>
      </w:r>
      <w:r>
        <w:t xml:space="preserve"> </w:t>
      </w:r>
    </w:p>
    <w:p w14:paraId="5C4803BE" w14:textId="35E25800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AA09F7">
        <w:fldChar w:fldCharType="begin">
          <w:ffData>
            <w:name w:val="Text2"/>
            <w:enabled/>
            <w:calcOnExit w:val="0"/>
            <w:textInput/>
          </w:ffData>
        </w:fldChar>
      </w:r>
      <w:r w:rsidR="00AA09F7">
        <w:instrText xml:space="preserve"> FORMTEXT </w:instrText>
      </w:r>
      <w:r w:rsidR="00AA09F7">
        <w:fldChar w:fldCharType="separate"/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fldChar w:fldCharType="end"/>
      </w:r>
    </w:p>
    <w:p w14:paraId="385E57AB" w14:textId="39F0B495" w:rsidR="00BA5EB2" w:rsidRDefault="00BA5EB2" w:rsidP="00BA5EB2">
      <w:pPr>
        <w:pStyle w:val="ListParagraph"/>
        <w:numPr>
          <w:ilvl w:val="0"/>
          <w:numId w:val="39"/>
        </w:numPr>
      </w:pPr>
      <w:bookmarkStart w:id="5" w:name="_Hlk153269778"/>
      <w:bookmarkStart w:id="6" w:name="_Hlk153273638"/>
      <w:r>
        <w:t>Does the total proposed project anticipate utilizing over $250,</w:t>
      </w:r>
      <w:r w:rsidR="005A4341">
        <w:t>0</w:t>
      </w:r>
      <w:r>
        <w:t>00 in federal funds?</w:t>
      </w:r>
    </w:p>
    <w:p w14:paraId="1655FA4A" w14:textId="77777777" w:rsidR="00BA5EB2" w:rsidRDefault="00A20627" w:rsidP="00BA5EB2">
      <w:pPr>
        <w:pStyle w:val="ListParagraph"/>
        <w:numPr>
          <w:ilvl w:val="0"/>
          <w:numId w:val="0"/>
        </w:numPr>
        <w:ind w:left="720"/>
      </w:pPr>
      <w:sdt>
        <w:sdtPr>
          <w:id w:val="-8029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Yes</w:t>
      </w:r>
    </w:p>
    <w:p w14:paraId="7B6FA113" w14:textId="77777777" w:rsidR="00BA5EB2" w:rsidRDefault="00A20627" w:rsidP="00BA5EB2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3775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No</w:t>
      </w:r>
    </w:p>
    <w:bookmarkEnd w:id="5"/>
    <w:p w14:paraId="04835EF3" w14:textId="77777777" w:rsidR="00BA5EB2" w:rsidRDefault="00BA5EB2" w:rsidP="00BA5EB2">
      <w:pPr>
        <w:pStyle w:val="ListParagraph"/>
        <w:numPr>
          <w:ilvl w:val="0"/>
          <w:numId w:val="39"/>
        </w:numPr>
        <w:spacing w:after="120"/>
        <w:contextualSpacing w:val="0"/>
      </w:pPr>
      <w:r>
        <w:t>Which construction component(s) will be utilized during the project? (Select all that apply regardless of the funding source)</w:t>
      </w:r>
    </w:p>
    <w:p w14:paraId="3EDE4C4C" w14:textId="4F96CEE2" w:rsidR="00BA5EB2" w:rsidRDefault="00A20627" w:rsidP="00BA5EB2">
      <w:pPr>
        <w:pStyle w:val="ListParagraph"/>
        <w:numPr>
          <w:ilvl w:val="0"/>
          <w:numId w:val="0"/>
        </w:numPr>
        <w:spacing w:before="120"/>
        <w:ind w:left="720"/>
        <w:contextualSpacing w:val="0"/>
      </w:pPr>
      <w:sdt>
        <w:sdtPr>
          <w:id w:val="1427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Iron and steel</w:t>
      </w:r>
      <w:r w:rsidR="007058A9">
        <w:t xml:space="preserve"> (</w:t>
      </w:r>
      <w:hyperlink r:id="rId21" w:anchor="p-184.3(Iron%20or%20steel%20products)" w:history="1">
        <w:r w:rsidR="007058A9" w:rsidRPr="00225C51">
          <w:rPr>
            <w:rStyle w:val="Hyperlink"/>
          </w:rPr>
          <w:t>definition</w:t>
        </w:r>
      </w:hyperlink>
      <w:r w:rsidR="007058A9" w:rsidRPr="002F3DF0">
        <w:t xml:space="preserve"> of this </w:t>
      </w:r>
      <w:r w:rsidR="007058A9">
        <w:t>classification)</w:t>
      </w:r>
    </w:p>
    <w:p w14:paraId="7121C60A" w14:textId="77777777" w:rsidR="00BA5EB2" w:rsidRDefault="00A20627" w:rsidP="00BA5EB2">
      <w:pPr>
        <w:pStyle w:val="ListParagraph"/>
        <w:numPr>
          <w:ilvl w:val="0"/>
          <w:numId w:val="0"/>
        </w:numPr>
        <w:ind w:left="720"/>
      </w:pPr>
      <w:sdt>
        <w:sdtPr>
          <w:id w:val="-12763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Specially listed construction materials</w:t>
      </w:r>
    </w:p>
    <w:p w14:paraId="37B763F2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Non-ferrous metals</w:t>
      </w:r>
    </w:p>
    <w:p w14:paraId="11820D90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Lumber</w:t>
      </w:r>
    </w:p>
    <w:p w14:paraId="454F0E33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Composite building materials</w:t>
      </w:r>
    </w:p>
    <w:p w14:paraId="04E09FE9" w14:textId="77777777" w:rsidR="00BA5EB2" w:rsidRDefault="00BA5EB2" w:rsidP="00BA5EB2">
      <w:pPr>
        <w:pStyle w:val="ListParagraph"/>
        <w:numPr>
          <w:ilvl w:val="1"/>
          <w:numId w:val="45"/>
        </w:numPr>
        <w:contextualSpacing w:val="0"/>
      </w:pPr>
      <w:r>
        <w:t>Plastic and polymer-based pipe and tube</w:t>
      </w:r>
    </w:p>
    <w:p w14:paraId="386357E8" w14:textId="77777777" w:rsidR="00BA5EB2" w:rsidRDefault="00A20627" w:rsidP="00BA5EB2">
      <w:pPr>
        <w:ind w:firstLine="720"/>
      </w:pPr>
      <w:sdt>
        <w:sdtPr>
          <w:id w:val="-87739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None of the above</w:t>
      </w:r>
    </w:p>
    <w:p w14:paraId="563023D7" w14:textId="387FC906" w:rsidR="00BA5EB2" w:rsidRDefault="00BA5EB2" w:rsidP="00BA5EB2">
      <w:pPr>
        <w:pStyle w:val="ListParagraph"/>
        <w:numPr>
          <w:ilvl w:val="0"/>
          <w:numId w:val="39"/>
        </w:numPr>
      </w:pPr>
      <w:r>
        <w:lastRenderedPageBreak/>
        <w:t xml:space="preserve">If the answer to Question </w:t>
      </w:r>
      <w:r w:rsidR="003A4891">
        <w:t>5</w:t>
      </w:r>
      <w:r>
        <w:t xml:space="preserve"> </w:t>
      </w:r>
      <w:r w:rsidR="00382442">
        <w:t>is</w:t>
      </w:r>
      <w:r>
        <w:t xml:space="preserve"> yes and at least one construction component was selected in Question </w:t>
      </w:r>
      <w:r w:rsidR="003A4891">
        <w:t>6</w:t>
      </w:r>
      <w:r>
        <w:t xml:space="preserve">, have the </w:t>
      </w:r>
      <w:hyperlink r:id="rId22" w:history="1">
        <w:r w:rsidRPr="00AB5A27">
          <w:rPr>
            <w:rStyle w:val="Hyperlink"/>
          </w:rPr>
          <w:t>Build America Preference</w:t>
        </w:r>
      </w:hyperlink>
      <w:r>
        <w:t xml:space="preserve"> (BAP) requirements been considered in the project cost and implementation? (</w:t>
      </w:r>
      <w:hyperlink r:id="rId23" w:history="1">
        <w:r w:rsidR="005A4341">
          <w:rPr>
            <w:rStyle w:val="Hyperlink"/>
          </w:rPr>
          <w:t>https://www.ecfr.gov/current/title-2/subtitle-A/chapter-I/part-184</w:t>
        </w:r>
      </w:hyperlink>
      <w:r>
        <w:t>)</w:t>
      </w:r>
    </w:p>
    <w:p w14:paraId="0FDBD0AA" w14:textId="77777777" w:rsidR="00BA5EB2" w:rsidRDefault="00A20627" w:rsidP="00BA5EB2">
      <w:pPr>
        <w:pStyle w:val="ListParagraph"/>
        <w:numPr>
          <w:ilvl w:val="0"/>
          <w:numId w:val="0"/>
        </w:numPr>
        <w:ind w:left="720"/>
      </w:pPr>
      <w:sdt>
        <w:sdtPr>
          <w:id w:val="201549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Yes</w:t>
      </w:r>
    </w:p>
    <w:p w14:paraId="7EE0D043" w14:textId="77777777" w:rsidR="00BA5EB2" w:rsidRDefault="00A20627" w:rsidP="00BA5EB2">
      <w:pPr>
        <w:pStyle w:val="ListParagraph"/>
        <w:numPr>
          <w:ilvl w:val="0"/>
          <w:numId w:val="0"/>
        </w:numPr>
        <w:ind w:left="720"/>
      </w:pPr>
      <w:sdt>
        <w:sdtPr>
          <w:id w:val="-10631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No</w:t>
      </w:r>
    </w:p>
    <w:p w14:paraId="11A297A0" w14:textId="77777777" w:rsidR="00BA5EB2" w:rsidRDefault="00A20627" w:rsidP="00BA5EB2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2842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B2">
            <w:rPr>
              <w:rFonts w:ascii="MS Gothic" w:eastAsia="MS Gothic" w:hAnsi="MS Gothic" w:hint="eastAsia"/>
            </w:rPr>
            <w:t>☐</w:t>
          </w:r>
        </w:sdtContent>
      </w:sdt>
      <w:r w:rsidR="00BA5EB2">
        <w:t xml:space="preserve"> N/A</w:t>
      </w:r>
    </w:p>
    <w:bookmarkEnd w:id="6"/>
    <w:p w14:paraId="17C74DF3" w14:textId="29A82D41" w:rsidR="00BE43CE" w:rsidRDefault="00BE43CE" w:rsidP="00232721">
      <w:pPr>
        <w:pStyle w:val="ListParagraph"/>
        <w:numPr>
          <w:ilvl w:val="0"/>
          <w:numId w:val="39"/>
        </w:numPr>
        <w:contextualSpacing w:val="0"/>
      </w:pPr>
      <w:r>
        <w:t>How will the maintenance costs of the streetscape</w:t>
      </w:r>
      <w:r w:rsidR="00CE3C67">
        <w:t xml:space="preserve"> items</w:t>
      </w:r>
      <w:r>
        <w:t xml:space="preserve"> be financed?</w:t>
      </w:r>
    </w:p>
    <w:p w14:paraId="662CBFE6" w14:textId="271D8C13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AA09F7">
        <w:fldChar w:fldCharType="begin">
          <w:ffData>
            <w:name w:val="Text2"/>
            <w:enabled/>
            <w:calcOnExit w:val="0"/>
            <w:textInput/>
          </w:ffData>
        </w:fldChar>
      </w:r>
      <w:r w:rsidR="00AA09F7">
        <w:instrText xml:space="preserve"> FORMTEXT </w:instrText>
      </w:r>
      <w:r w:rsidR="00AA09F7">
        <w:fldChar w:fldCharType="separate"/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rPr>
          <w:noProof/>
        </w:rPr>
        <w:t> </w:t>
      </w:r>
      <w:r w:rsidR="00AA09F7">
        <w:fldChar w:fldCharType="end"/>
      </w:r>
    </w:p>
    <w:p w14:paraId="33937EDC" w14:textId="7028A15D" w:rsidR="00C66AB3" w:rsidRDefault="00C66AB3" w:rsidP="00C66AB3">
      <w:pPr>
        <w:pStyle w:val="ListParagraph"/>
        <w:numPr>
          <w:ilvl w:val="0"/>
          <w:numId w:val="39"/>
        </w:numPr>
        <w:contextualSpacing w:val="0"/>
      </w:pPr>
      <w:r>
        <w:t>Describe the community’s and the grant administrator’s (if applicable) experience undertaking this type of activity.</w:t>
      </w:r>
    </w:p>
    <w:p w14:paraId="0CAE8D5F" w14:textId="61C34FEA" w:rsidR="00C66AB3" w:rsidRDefault="00C66AB3" w:rsidP="00C66AB3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EB4BB8" w14:textId="77777777" w:rsidR="00EE02C8" w:rsidRDefault="00EE02C8" w:rsidP="00EE02C8">
      <w:pPr>
        <w:pStyle w:val="Heading2"/>
      </w:pPr>
      <w:r>
        <w:t>Cost itemization</w:t>
      </w:r>
    </w:p>
    <w:p w14:paraId="41C4B0DA" w14:textId="70EA23F9" w:rsidR="00EE02C8" w:rsidRDefault="00EE02C8" w:rsidP="00EE02C8">
      <w:r>
        <w:t xml:space="preserve">Please provide a detailed list of </w:t>
      </w:r>
      <w:r w:rsidR="009309A2">
        <w:t>work/</w:t>
      </w:r>
      <w:r>
        <w:t>items proposed by Unit and Quantity, the corresponding Total Unit Cost estimate, and funding source of each item included in the streetscape project (add additional lines as necess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E02C8" w14:paraId="71B1EE07" w14:textId="77777777" w:rsidTr="00397627">
        <w:trPr>
          <w:tblHeader/>
        </w:trPr>
        <w:tc>
          <w:tcPr>
            <w:tcW w:w="3356" w:type="dxa"/>
          </w:tcPr>
          <w:p w14:paraId="31C18153" w14:textId="734E6427" w:rsidR="00EE02C8" w:rsidRDefault="005A4341" w:rsidP="00BB4C71">
            <w:r>
              <w:t xml:space="preserve">Description </w:t>
            </w:r>
            <w:r w:rsidR="00EE02C8">
              <w:t>and Quantity</w:t>
            </w:r>
          </w:p>
        </w:tc>
        <w:tc>
          <w:tcPr>
            <w:tcW w:w="3357" w:type="dxa"/>
          </w:tcPr>
          <w:p w14:paraId="678B16BB" w14:textId="21651C1D" w:rsidR="00EE02C8" w:rsidRDefault="00EE02C8" w:rsidP="00BB4C71">
            <w:r>
              <w:t>Total Cost</w:t>
            </w:r>
          </w:p>
        </w:tc>
        <w:tc>
          <w:tcPr>
            <w:tcW w:w="3357" w:type="dxa"/>
          </w:tcPr>
          <w:p w14:paraId="5DF3EC02" w14:textId="77777777" w:rsidR="00EE02C8" w:rsidRDefault="00EE02C8" w:rsidP="00BB4C71">
            <w:r>
              <w:t>Funding Source</w:t>
            </w:r>
          </w:p>
        </w:tc>
      </w:tr>
      <w:tr w:rsidR="00EE02C8" w14:paraId="1BBDBF6D" w14:textId="77777777" w:rsidTr="00BB4C71">
        <w:tc>
          <w:tcPr>
            <w:tcW w:w="3356" w:type="dxa"/>
          </w:tcPr>
          <w:p w14:paraId="5205728F" w14:textId="4101D08A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608C712" w14:textId="356D9DB0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9C9BF54" w14:textId="612922A5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2C8" w14:paraId="6417B0D6" w14:textId="77777777" w:rsidTr="00BB4C71">
        <w:tc>
          <w:tcPr>
            <w:tcW w:w="3356" w:type="dxa"/>
          </w:tcPr>
          <w:p w14:paraId="59657E21" w14:textId="11192F7E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25A4A769" w14:textId="32A38E98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8B71E71" w14:textId="3CBF8810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2C8" w14:paraId="39E0924E" w14:textId="77777777" w:rsidTr="00BB4C71">
        <w:tc>
          <w:tcPr>
            <w:tcW w:w="3356" w:type="dxa"/>
          </w:tcPr>
          <w:p w14:paraId="7BE7EF22" w14:textId="264249CF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BCDF30D" w14:textId="43CA2691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6F1EB66" w14:textId="2072AF9B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2C8" w14:paraId="0E381B9D" w14:textId="77777777" w:rsidTr="00BB4C71">
        <w:tc>
          <w:tcPr>
            <w:tcW w:w="3356" w:type="dxa"/>
          </w:tcPr>
          <w:p w14:paraId="775983B0" w14:textId="68D1B216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01DF079" w14:textId="40698743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579F1D69" w14:textId="5F819492" w:rsidR="00EE02C8" w:rsidRDefault="008C5E8A" w:rsidP="00BB4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4A2B1C" w14:textId="4998DF33" w:rsidR="00BE43CE" w:rsidRDefault="002E3770" w:rsidP="00644216">
      <w:pPr>
        <w:pStyle w:val="Heading2"/>
      </w:pPr>
      <w:r>
        <w:t xml:space="preserve">Project </w:t>
      </w:r>
      <w:r w:rsidR="00BE43CE">
        <w:t>timeline</w:t>
      </w:r>
    </w:p>
    <w:p w14:paraId="6008EACE" w14:textId="77777777" w:rsidR="00650F6B" w:rsidRDefault="00650F6B" w:rsidP="00650F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nter the information as applicable below. All dates should be entered with the month and year each line is proposed to be completed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24C90F" w14:textId="5A292BDE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 xml:space="preserve">Date </w:t>
      </w:r>
      <w:r w:rsidR="00F07617">
        <w:rPr>
          <w:rStyle w:val="normaltextrun"/>
          <w:rFonts w:eastAsiaTheme="majorEastAsia"/>
        </w:rPr>
        <w:t>a</w:t>
      </w:r>
      <w:r w:rsidRPr="00650F6B">
        <w:rPr>
          <w:rStyle w:val="normaltextrun"/>
          <w:rFonts w:eastAsiaTheme="majorEastAsia"/>
        </w:rPr>
        <w:t>ll engineering work completed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  <w:bookmarkEnd w:id="7"/>
    </w:p>
    <w:p w14:paraId="032DD7CA" w14:textId="12CB9940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All necessary permits obtained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</w:p>
    <w:p w14:paraId="10BC0134" w14:textId="788C8592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Completion of SCDP Environmental Review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</w:p>
    <w:p w14:paraId="1786F0CD" w14:textId="27C2D5B0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Bid process conducted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</w:p>
    <w:p w14:paraId="2ED0A8D6" w14:textId="7DD9498B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lastRenderedPageBreak/>
        <w:t>Award construction contract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</w:p>
    <w:p w14:paraId="041176DA" w14:textId="1066C5AB" w:rsidR="00BA5EB2" w:rsidRPr="00BA5EB2" w:rsidRDefault="00BA5EB2" w:rsidP="00D13EC6">
      <w:pPr>
        <w:pStyle w:val="ListParagraph"/>
        <w:spacing w:line="240" w:lineRule="auto"/>
        <w:rPr>
          <w:rStyle w:val="normaltextrun"/>
        </w:rPr>
      </w:pPr>
      <w:r>
        <w:rPr>
          <w:rStyle w:val="normaltextrun"/>
        </w:rPr>
        <w:t xml:space="preserve">SCDP funded items completed: </w:t>
      </w:r>
      <w:r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normaltextrun"/>
          <w:rFonts w:eastAsiaTheme="majorEastAsia"/>
        </w:rPr>
        <w:instrText xml:space="preserve"> FORMTEXT </w:instrText>
      </w:r>
      <w:r>
        <w:rPr>
          <w:rStyle w:val="normaltextrun"/>
          <w:rFonts w:eastAsiaTheme="majorEastAsia"/>
        </w:rPr>
      </w:r>
      <w:r>
        <w:rPr>
          <w:rStyle w:val="normaltextrun"/>
          <w:rFonts w:eastAsiaTheme="majorEastAsia"/>
        </w:rPr>
        <w:fldChar w:fldCharType="separate"/>
      </w:r>
      <w:r>
        <w:rPr>
          <w:rStyle w:val="normaltextrun"/>
          <w:rFonts w:eastAsiaTheme="majorEastAsia"/>
          <w:noProof/>
        </w:rPr>
        <w:t> </w:t>
      </w:r>
      <w:r>
        <w:rPr>
          <w:rStyle w:val="normaltextrun"/>
          <w:rFonts w:eastAsiaTheme="majorEastAsia"/>
          <w:noProof/>
        </w:rPr>
        <w:t> </w:t>
      </w:r>
      <w:r>
        <w:rPr>
          <w:rStyle w:val="normaltextrun"/>
          <w:rFonts w:eastAsiaTheme="majorEastAsia"/>
          <w:noProof/>
        </w:rPr>
        <w:t> </w:t>
      </w:r>
      <w:r>
        <w:rPr>
          <w:rStyle w:val="normaltextrun"/>
          <w:rFonts w:eastAsiaTheme="majorEastAsia"/>
          <w:noProof/>
        </w:rPr>
        <w:t> </w:t>
      </w:r>
      <w:r>
        <w:rPr>
          <w:rStyle w:val="normaltextrun"/>
          <w:rFonts w:eastAsiaTheme="majorEastAsia"/>
          <w:noProof/>
        </w:rPr>
        <w:t> </w:t>
      </w:r>
      <w:r>
        <w:rPr>
          <w:rStyle w:val="normaltextrun"/>
          <w:rFonts w:eastAsiaTheme="majorEastAsia"/>
        </w:rPr>
        <w:fldChar w:fldCharType="end"/>
      </w:r>
    </w:p>
    <w:p w14:paraId="555C46B8" w14:textId="64089D29" w:rsidR="007D4580" w:rsidRPr="00D13EC6" w:rsidRDefault="00650F6B" w:rsidP="00D13EC6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All construction (including turf restoration) complete</w:t>
      </w:r>
      <w:r w:rsidR="00BA5EB2">
        <w:rPr>
          <w:rStyle w:val="normaltextrun"/>
          <w:rFonts w:eastAsiaTheme="majorEastAsia"/>
        </w:rPr>
        <w:t>d</w:t>
      </w:r>
      <w:r w:rsidRPr="00650F6B">
        <w:rPr>
          <w:rStyle w:val="normaltextrun"/>
          <w:rFonts w:eastAsiaTheme="majorEastAsia"/>
        </w:rPr>
        <w:t>:</w:t>
      </w:r>
      <w:r w:rsidR="00BB74F7">
        <w:rPr>
          <w:rStyle w:val="normaltextrun"/>
          <w:rFonts w:eastAsiaTheme="majorEastAsia"/>
        </w:rPr>
        <w:t xml:space="preserve"> </w:t>
      </w:r>
      <w:r w:rsidR="00BB74F7">
        <w:rPr>
          <w:rStyle w:val="normaltextrun"/>
          <w:rFonts w:eastAsiaTheme="majorEastAsi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74F7">
        <w:rPr>
          <w:rStyle w:val="normaltextrun"/>
          <w:rFonts w:eastAsiaTheme="majorEastAsia"/>
        </w:rPr>
        <w:instrText xml:space="preserve"> FORMTEXT </w:instrText>
      </w:r>
      <w:r w:rsidR="00BB74F7">
        <w:rPr>
          <w:rStyle w:val="normaltextrun"/>
          <w:rFonts w:eastAsiaTheme="majorEastAsia"/>
        </w:rPr>
      </w:r>
      <w:r w:rsidR="00BB74F7">
        <w:rPr>
          <w:rStyle w:val="normaltextrun"/>
          <w:rFonts w:eastAsiaTheme="majorEastAsia"/>
        </w:rPr>
        <w:fldChar w:fldCharType="separate"/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  <w:noProof/>
        </w:rPr>
        <w:t> </w:t>
      </w:r>
      <w:r w:rsidR="00BB74F7">
        <w:rPr>
          <w:rStyle w:val="normaltextrun"/>
          <w:rFonts w:eastAsiaTheme="majorEastAsia"/>
        </w:rPr>
        <w:fldChar w:fldCharType="end"/>
      </w:r>
    </w:p>
    <w:sectPr w:rsidR="007D4580" w:rsidRPr="00D13EC6" w:rsidSect="00B437C8">
      <w:footerReference w:type="default" r:id="rId24"/>
      <w:footerReference w:type="first" r:id="rId2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3370" w14:textId="77777777" w:rsidR="00253CE0" w:rsidRDefault="00253CE0" w:rsidP="00D91FF4">
      <w:r>
        <w:separator/>
      </w:r>
    </w:p>
  </w:endnote>
  <w:endnote w:type="continuationSeparator" w:id="0">
    <w:p w14:paraId="60CCF5CC" w14:textId="77777777" w:rsidR="00253CE0" w:rsidRDefault="00253CE0" w:rsidP="00D91FF4">
      <w:r>
        <w:continuationSeparator/>
      </w:r>
    </w:p>
  </w:endnote>
  <w:endnote w:type="continuationNotice" w:id="1">
    <w:p w14:paraId="086A1AAB" w14:textId="77777777" w:rsidR="00253CE0" w:rsidRDefault="00253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CB20" w14:textId="09E6E599" w:rsidR="007857F7" w:rsidRDefault="00A2062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024 SCDP Full Application – Streetscape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A7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5A09" w14:textId="77777777" w:rsidR="00253CE0" w:rsidRDefault="00253CE0" w:rsidP="00D91FF4">
      <w:r>
        <w:separator/>
      </w:r>
    </w:p>
  </w:footnote>
  <w:footnote w:type="continuationSeparator" w:id="0">
    <w:p w14:paraId="003CBFB6" w14:textId="77777777" w:rsidR="00253CE0" w:rsidRDefault="00253CE0" w:rsidP="00D91FF4">
      <w:r>
        <w:continuationSeparator/>
      </w:r>
    </w:p>
  </w:footnote>
  <w:footnote w:type="continuationNotice" w:id="1">
    <w:p w14:paraId="716B03DB" w14:textId="77777777" w:rsidR="00253CE0" w:rsidRDefault="00253C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9" type="#_x0000_t75" style="width:14.15pt;height:22.0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AB216D"/>
    <w:multiLevelType w:val="hybridMultilevel"/>
    <w:tmpl w:val="27E4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C60"/>
    <w:multiLevelType w:val="hybridMultilevel"/>
    <w:tmpl w:val="A848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0EF3"/>
    <w:multiLevelType w:val="hybridMultilevel"/>
    <w:tmpl w:val="546A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15CC6"/>
    <w:multiLevelType w:val="hybridMultilevel"/>
    <w:tmpl w:val="504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EAF30A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A4E7D"/>
    <w:multiLevelType w:val="hybridMultilevel"/>
    <w:tmpl w:val="96F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7638"/>
    <w:multiLevelType w:val="multilevel"/>
    <w:tmpl w:val="27D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E2F31"/>
    <w:multiLevelType w:val="hybridMultilevel"/>
    <w:tmpl w:val="7846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68B"/>
    <w:multiLevelType w:val="multilevel"/>
    <w:tmpl w:val="70502A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2FE"/>
    <w:multiLevelType w:val="hybridMultilevel"/>
    <w:tmpl w:val="3B26B288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70EF7"/>
    <w:multiLevelType w:val="hybridMultilevel"/>
    <w:tmpl w:val="5282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D35ADF"/>
    <w:multiLevelType w:val="multilevel"/>
    <w:tmpl w:val="A9BE4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4EB5CC0"/>
    <w:multiLevelType w:val="hybridMultilevel"/>
    <w:tmpl w:val="F11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77640"/>
    <w:multiLevelType w:val="hybridMultilevel"/>
    <w:tmpl w:val="EAC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F49A4"/>
    <w:multiLevelType w:val="multilevel"/>
    <w:tmpl w:val="A9083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E1A69"/>
    <w:multiLevelType w:val="hybridMultilevel"/>
    <w:tmpl w:val="FE2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649AC"/>
    <w:multiLevelType w:val="multilevel"/>
    <w:tmpl w:val="227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275237">
    <w:abstractNumId w:val="3"/>
  </w:num>
  <w:num w:numId="2" w16cid:durableId="1515535782">
    <w:abstractNumId w:val="6"/>
  </w:num>
  <w:num w:numId="3" w16cid:durableId="1594629304">
    <w:abstractNumId w:val="35"/>
  </w:num>
  <w:num w:numId="4" w16cid:durableId="237323741">
    <w:abstractNumId w:val="27"/>
  </w:num>
  <w:num w:numId="5" w16cid:durableId="1141462655">
    <w:abstractNumId w:val="23"/>
  </w:num>
  <w:num w:numId="6" w16cid:durableId="974140055">
    <w:abstractNumId w:val="4"/>
  </w:num>
  <w:num w:numId="7" w16cid:durableId="1953901559">
    <w:abstractNumId w:val="19"/>
  </w:num>
  <w:num w:numId="8" w16cid:durableId="65104785">
    <w:abstractNumId w:val="10"/>
  </w:num>
  <w:num w:numId="9" w16cid:durableId="1467090587">
    <w:abstractNumId w:val="15"/>
  </w:num>
  <w:num w:numId="10" w16cid:durableId="590090187">
    <w:abstractNumId w:val="2"/>
  </w:num>
  <w:num w:numId="11" w16cid:durableId="921068043">
    <w:abstractNumId w:val="2"/>
  </w:num>
  <w:num w:numId="12" w16cid:durableId="1788814677">
    <w:abstractNumId w:val="36"/>
  </w:num>
  <w:num w:numId="13" w16cid:durableId="621034501">
    <w:abstractNumId w:val="39"/>
  </w:num>
  <w:num w:numId="14" w16cid:durableId="602541379">
    <w:abstractNumId w:val="22"/>
  </w:num>
  <w:num w:numId="15" w16cid:durableId="1281183046">
    <w:abstractNumId w:val="2"/>
  </w:num>
  <w:num w:numId="16" w16cid:durableId="544221308">
    <w:abstractNumId w:val="39"/>
  </w:num>
  <w:num w:numId="17" w16cid:durableId="132213266">
    <w:abstractNumId w:val="22"/>
  </w:num>
  <w:num w:numId="18" w16cid:durableId="57561789">
    <w:abstractNumId w:val="12"/>
  </w:num>
  <w:num w:numId="19" w16cid:durableId="819922721">
    <w:abstractNumId w:val="5"/>
  </w:num>
  <w:num w:numId="20" w16cid:durableId="1577930994">
    <w:abstractNumId w:val="1"/>
  </w:num>
  <w:num w:numId="21" w16cid:durableId="119692331">
    <w:abstractNumId w:val="0"/>
  </w:num>
  <w:num w:numId="22" w16cid:durableId="1302616191">
    <w:abstractNumId w:val="11"/>
  </w:num>
  <w:num w:numId="23" w16cid:durableId="530849859">
    <w:abstractNumId w:val="24"/>
  </w:num>
  <w:num w:numId="24" w16cid:durableId="625543516">
    <w:abstractNumId w:val="28"/>
  </w:num>
  <w:num w:numId="25" w16cid:durableId="316345032">
    <w:abstractNumId w:val="28"/>
  </w:num>
  <w:num w:numId="26" w16cid:durableId="1333871651">
    <w:abstractNumId w:val="29"/>
  </w:num>
  <w:num w:numId="27" w16cid:durableId="1108742244">
    <w:abstractNumId w:val="16"/>
  </w:num>
  <w:num w:numId="28" w16cid:durableId="1999920482">
    <w:abstractNumId w:val="40"/>
  </w:num>
  <w:num w:numId="29" w16cid:durableId="381947950">
    <w:abstractNumId w:val="37"/>
  </w:num>
  <w:num w:numId="30" w16cid:durableId="1632976686">
    <w:abstractNumId w:val="21"/>
  </w:num>
  <w:num w:numId="31" w16cid:durableId="620261651">
    <w:abstractNumId w:val="32"/>
  </w:num>
  <w:num w:numId="32" w16cid:durableId="1382904099">
    <w:abstractNumId w:val="38"/>
  </w:num>
  <w:num w:numId="33" w16cid:durableId="1095662716">
    <w:abstractNumId w:val="41"/>
  </w:num>
  <w:num w:numId="34" w16cid:durableId="2058776848">
    <w:abstractNumId w:val="18"/>
  </w:num>
  <w:num w:numId="35" w16cid:durableId="116685413">
    <w:abstractNumId w:val="33"/>
  </w:num>
  <w:num w:numId="36" w16cid:durableId="1794641210">
    <w:abstractNumId w:val="25"/>
  </w:num>
  <w:num w:numId="37" w16cid:durableId="2046714506">
    <w:abstractNumId w:val="14"/>
  </w:num>
  <w:num w:numId="38" w16cid:durableId="431318311">
    <w:abstractNumId w:val="34"/>
  </w:num>
  <w:num w:numId="39" w16cid:durableId="2020426715">
    <w:abstractNumId w:val="7"/>
  </w:num>
  <w:num w:numId="40" w16cid:durableId="1360543089">
    <w:abstractNumId w:val="9"/>
  </w:num>
  <w:num w:numId="41" w16cid:durableId="2090080898">
    <w:abstractNumId w:val="17"/>
  </w:num>
  <w:num w:numId="42" w16cid:durableId="1779249307">
    <w:abstractNumId w:val="8"/>
  </w:num>
  <w:num w:numId="43" w16cid:durableId="866874427">
    <w:abstractNumId w:val="30"/>
  </w:num>
  <w:num w:numId="44" w16cid:durableId="1662200814">
    <w:abstractNumId w:val="13"/>
  </w:num>
  <w:num w:numId="45" w16cid:durableId="73868224">
    <w:abstractNumId w:val="31"/>
  </w:num>
  <w:num w:numId="46" w16cid:durableId="180702459">
    <w:abstractNumId w:val="20"/>
  </w:num>
  <w:num w:numId="47" w16cid:durableId="204197907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E"/>
    <w:rsid w:val="00002DEC"/>
    <w:rsid w:val="000065AC"/>
    <w:rsid w:val="00006A0A"/>
    <w:rsid w:val="00016FCD"/>
    <w:rsid w:val="00021F9D"/>
    <w:rsid w:val="000274A0"/>
    <w:rsid w:val="000305A9"/>
    <w:rsid w:val="00040C79"/>
    <w:rsid w:val="0004404E"/>
    <w:rsid w:val="00051D51"/>
    <w:rsid w:val="00055E39"/>
    <w:rsid w:val="00057EB9"/>
    <w:rsid w:val="00064B90"/>
    <w:rsid w:val="00065109"/>
    <w:rsid w:val="000722DA"/>
    <w:rsid w:val="0007374A"/>
    <w:rsid w:val="00077A06"/>
    <w:rsid w:val="00080404"/>
    <w:rsid w:val="00084742"/>
    <w:rsid w:val="000A0B30"/>
    <w:rsid w:val="000B0A75"/>
    <w:rsid w:val="000B2E68"/>
    <w:rsid w:val="000C1B34"/>
    <w:rsid w:val="000C3708"/>
    <w:rsid w:val="000C3761"/>
    <w:rsid w:val="000C4952"/>
    <w:rsid w:val="000C7373"/>
    <w:rsid w:val="000D1987"/>
    <w:rsid w:val="000D471A"/>
    <w:rsid w:val="000E313B"/>
    <w:rsid w:val="000E3E9D"/>
    <w:rsid w:val="000F4BB1"/>
    <w:rsid w:val="001017DF"/>
    <w:rsid w:val="00115DB2"/>
    <w:rsid w:val="00120D2B"/>
    <w:rsid w:val="00135082"/>
    <w:rsid w:val="00135DC7"/>
    <w:rsid w:val="00143611"/>
    <w:rsid w:val="00144494"/>
    <w:rsid w:val="00147ED1"/>
    <w:rsid w:val="001500D6"/>
    <w:rsid w:val="00155C85"/>
    <w:rsid w:val="00157C41"/>
    <w:rsid w:val="0016451B"/>
    <w:rsid w:val="001661D9"/>
    <w:rsid w:val="001700FB"/>
    <w:rsid w:val="001708EC"/>
    <w:rsid w:val="00190699"/>
    <w:rsid w:val="001925A8"/>
    <w:rsid w:val="0019673D"/>
    <w:rsid w:val="00197518"/>
    <w:rsid w:val="00197F44"/>
    <w:rsid w:val="001A2DC2"/>
    <w:rsid w:val="001A46BB"/>
    <w:rsid w:val="001B6FD0"/>
    <w:rsid w:val="001B7D48"/>
    <w:rsid w:val="001C3208"/>
    <w:rsid w:val="001C55E0"/>
    <w:rsid w:val="001E5573"/>
    <w:rsid w:val="001E5ECF"/>
    <w:rsid w:val="001F1790"/>
    <w:rsid w:val="001F3557"/>
    <w:rsid w:val="00211CA3"/>
    <w:rsid w:val="00222A49"/>
    <w:rsid w:val="00224E48"/>
    <w:rsid w:val="0022552E"/>
    <w:rsid w:val="00227E68"/>
    <w:rsid w:val="00232721"/>
    <w:rsid w:val="00232F7C"/>
    <w:rsid w:val="00236CB0"/>
    <w:rsid w:val="002440BA"/>
    <w:rsid w:val="002451FB"/>
    <w:rsid w:val="002525E8"/>
    <w:rsid w:val="00253CE0"/>
    <w:rsid w:val="00261247"/>
    <w:rsid w:val="00264652"/>
    <w:rsid w:val="0026674F"/>
    <w:rsid w:val="00280071"/>
    <w:rsid w:val="00282084"/>
    <w:rsid w:val="00290AE8"/>
    <w:rsid w:val="00291052"/>
    <w:rsid w:val="00295A5C"/>
    <w:rsid w:val="002A12EA"/>
    <w:rsid w:val="002B57CC"/>
    <w:rsid w:val="002B5E79"/>
    <w:rsid w:val="002C0859"/>
    <w:rsid w:val="002C4D0D"/>
    <w:rsid w:val="002D6251"/>
    <w:rsid w:val="002D637E"/>
    <w:rsid w:val="002E3770"/>
    <w:rsid w:val="002E7098"/>
    <w:rsid w:val="002F1947"/>
    <w:rsid w:val="002F1963"/>
    <w:rsid w:val="002F48BF"/>
    <w:rsid w:val="00306D94"/>
    <w:rsid w:val="003125DF"/>
    <w:rsid w:val="00314123"/>
    <w:rsid w:val="003206F6"/>
    <w:rsid w:val="00323B8C"/>
    <w:rsid w:val="00330A0B"/>
    <w:rsid w:val="00335736"/>
    <w:rsid w:val="003369D3"/>
    <w:rsid w:val="00344BBB"/>
    <w:rsid w:val="003450DA"/>
    <w:rsid w:val="003563D2"/>
    <w:rsid w:val="00376FA5"/>
    <w:rsid w:val="00382442"/>
    <w:rsid w:val="00397627"/>
    <w:rsid w:val="003A1479"/>
    <w:rsid w:val="003A1813"/>
    <w:rsid w:val="003A4891"/>
    <w:rsid w:val="003B7D82"/>
    <w:rsid w:val="003C4644"/>
    <w:rsid w:val="003C5BE3"/>
    <w:rsid w:val="003E092D"/>
    <w:rsid w:val="003F0970"/>
    <w:rsid w:val="00413A7C"/>
    <w:rsid w:val="004141DD"/>
    <w:rsid w:val="00427F2A"/>
    <w:rsid w:val="00443DC4"/>
    <w:rsid w:val="00445F60"/>
    <w:rsid w:val="0045331F"/>
    <w:rsid w:val="00461804"/>
    <w:rsid w:val="004643F7"/>
    <w:rsid w:val="00466810"/>
    <w:rsid w:val="004719F4"/>
    <w:rsid w:val="00473306"/>
    <w:rsid w:val="0047706A"/>
    <w:rsid w:val="00477D74"/>
    <w:rsid w:val="004816B5"/>
    <w:rsid w:val="00483DD2"/>
    <w:rsid w:val="00492BB3"/>
    <w:rsid w:val="00494E6F"/>
    <w:rsid w:val="004A1B4D"/>
    <w:rsid w:val="004A58DD"/>
    <w:rsid w:val="004A6119"/>
    <w:rsid w:val="004B4447"/>
    <w:rsid w:val="004B47DC"/>
    <w:rsid w:val="004C198A"/>
    <w:rsid w:val="004C4AA2"/>
    <w:rsid w:val="004D6BBC"/>
    <w:rsid w:val="004E18DA"/>
    <w:rsid w:val="004E3DF6"/>
    <w:rsid w:val="004E75B3"/>
    <w:rsid w:val="004F04BA"/>
    <w:rsid w:val="004F0EFF"/>
    <w:rsid w:val="004F7BFA"/>
    <w:rsid w:val="0050093F"/>
    <w:rsid w:val="005009B0"/>
    <w:rsid w:val="00514788"/>
    <w:rsid w:val="0054371B"/>
    <w:rsid w:val="00553939"/>
    <w:rsid w:val="0056615E"/>
    <w:rsid w:val="005666F2"/>
    <w:rsid w:val="0057515F"/>
    <w:rsid w:val="0058227B"/>
    <w:rsid w:val="00592FA2"/>
    <w:rsid w:val="005A11D9"/>
    <w:rsid w:val="005A4341"/>
    <w:rsid w:val="005A660B"/>
    <w:rsid w:val="005B2DDF"/>
    <w:rsid w:val="005B4AE7"/>
    <w:rsid w:val="005B53B0"/>
    <w:rsid w:val="005C16D8"/>
    <w:rsid w:val="005D4207"/>
    <w:rsid w:val="005D4525"/>
    <w:rsid w:val="005D45B3"/>
    <w:rsid w:val="005E03E7"/>
    <w:rsid w:val="005E3FC1"/>
    <w:rsid w:val="005F6005"/>
    <w:rsid w:val="00601B3F"/>
    <w:rsid w:val="006064AB"/>
    <w:rsid w:val="00621689"/>
    <w:rsid w:val="00621BD2"/>
    <w:rsid w:val="00622BB5"/>
    <w:rsid w:val="006325DA"/>
    <w:rsid w:val="00641577"/>
    <w:rsid w:val="00644216"/>
    <w:rsid w:val="00650F6B"/>
    <w:rsid w:val="00652D74"/>
    <w:rsid w:val="00655345"/>
    <w:rsid w:val="0065683E"/>
    <w:rsid w:val="006662EF"/>
    <w:rsid w:val="00672536"/>
    <w:rsid w:val="00681EDC"/>
    <w:rsid w:val="00683D66"/>
    <w:rsid w:val="0068649F"/>
    <w:rsid w:val="00687189"/>
    <w:rsid w:val="0068719A"/>
    <w:rsid w:val="00697CCC"/>
    <w:rsid w:val="006B13B7"/>
    <w:rsid w:val="006B142C"/>
    <w:rsid w:val="006B2942"/>
    <w:rsid w:val="006B3994"/>
    <w:rsid w:val="006C0E45"/>
    <w:rsid w:val="006D4829"/>
    <w:rsid w:val="006E18EC"/>
    <w:rsid w:val="006F3B38"/>
    <w:rsid w:val="00702671"/>
    <w:rsid w:val="007058A9"/>
    <w:rsid w:val="007137A4"/>
    <w:rsid w:val="007230B4"/>
    <w:rsid w:val="0074778B"/>
    <w:rsid w:val="007477A0"/>
    <w:rsid w:val="0075795D"/>
    <w:rsid w:val="0077225E"/>
    <w:rsid w:val="00774186"/>
    <w:rsid w:val="00776EE8"/>
    <w:rsid w:val="0077718C"/>
    <w:rsid w:val="0078094C"/>
    <w:rsid w:val="007857F7"/>
    <w:rsid w:val="00787C89"/>
    <w:rsid w:val="00793F48"/>
    <w:rsid w:val="007961E6"/>
    <w:rsid w:val="00797262"/>
    <w:rsid w:val="007A7CF6"/>
    <w:rsid w:val="007B31AC"/>
    <w:rsid w:val="007B35B2"/>
    <w:rsid w:val="007B67EA"/>
    <w:rsid w:val="007D1FFF"/>
    <w:rsid w:val="007D3E13"/>
    <w:rsid w:val="007D42A0"/>
    <w:rsid w:val="007D4580"/>
    <w:rsid w:val="007E685C"/>
    <w:rsid w:val="007F0B1A"/>
    <w:rsid w:val="007F6108"/>
    <w:rsid w:val="007F63A7"/>
    <w:rsid w:val="007F7097"/>
    <w:rsid w:val="00805A1C"/>
    <w:rsid w:val="00806678"/>
    <w:rsid w:val="008067A6"/>
    <w:rsid w:val="008140CC"/>
    <w:rsid w:val="008202DA"/>
    <w:rsid w:val="008232FF"/>
    <w:rsid w:val="008251B3"/>
    <w:rsid w:val="008439BC"/>
    <w:rsid w:val="00844F1D"/>
    <w:rsid w:val="0084749F"/>
    <w:rsid w:val="00850517"/>
    <w:rsid w:val="00864202"/>
    <w:rsid w:val="0087520D"/>
    <w:rsid w:val="00876927"/>
    <w:rsid w:val="00882701"/>
    <w:rsid w:val="008879EB"/>
    <w:rsid w:val="008B0B13"/>
    <w:rsid w:val="008B1F24"/>
    <w:rsid w:val="008B3F6F"/>
    <w:rsid w:val="008B5443"/>
    <w:rsid w:val="008B7A1E"/>
    <w:rsid w:val="008C5E8A"/>
    <w:rsid w:val="008C7EEB"/>
    <w:rsid w:val="008D0DEF"/>
    <w:rsid w:val="008D2256"/>
    <w:rsid w:val="008D55AD"/>
    <w:rsid w:val="008D5E3D"/>
    <w:rsid w:val="008D6397"/>
    <w:rsid w:val="008E09D4"/>
    <w:rsid w:val="008F7133"/>
    <w:rsid w:val="00900709"/>
    <w:rsid w:val="00905BC6"/>
    <w:rsid w:val="0090737A"/>
    <w:rsid w:val="00910D1F"/>
    <w:rsid w:val="00913D19"/>
    <w:rsid w:val="009309A2"/>
    <w:rsid w:val="0094786F"/>
    <w:rsid w:val="00947D36"/>
    <w:rsid w:val="00954A44"/>
    <w:rsid w:val="009577BB"/>
    <w:rsid w:val="0096108C"/>
    <w:rsid w:val="00963BA0"/>
    <w:rsid w:val="00967764"/>
    <w:rsid w:val="00972C32"/>
    <w:rsid w:val="00974C95"/>
    <w:rsid w:val="009810EE"/>
    <w:rsid w:val="009837DB"/>
    <w:rsid w:val="00984CC9"/>
    <w:rsid w:val="00990E51"/>
    <w:rsid w:val="0099233F"/>
    <w:rsid w:val="009A6DD0"/>
    <w:rsid w:val="009B54A0"/>
    <w:rsid w:val="009C0D82"/>
    <w:rsid w:val="009C6405"/>
    <w:rsid w:val="009C7F0C"/>
    <w:rsid w:val="009F4239"/>
    <w:rsid w:val="009F678A"/>
    <w:rsid w:val="009F6B2C"/>
    <w:rsid w:val="00A20627"/>
    <w:rsid w:val="00A22266"/>
    <w:rsid w:val="00A253E8"/>
    <w:rsid w:val="00A30799"/>
    <w:rsid w:val="00A4686D"/>
    <w:rsid w:val="00A476C1"/>
    <w:rsid w:val="00A57FE8"/>
    <w:rsid w:val="00A64ECE"/>
    <w:rsid w:val="00A66185"/>
    <w:rsid w:val="00A661F0"/>
    <w:rsid w:val="00A71CAD"/>
    <w:rsid w:val="00A731A2"/>
    <w:rsid w:val="00A82183"/>
    <w:rsid w:val="00A827B0"/>
    <w:rsid w:val="00A827C1"/>
    <w:rsid w:val="00A835DA"/>
    <w:rsid w:val="00A92AFF"/>
    <w:rsid w:val="00A93F40"/>
    <w:rsid w:val="00A96F93"/>
    <w:rsid w:val="00AA09F7"/>
    <w:rsid w:val="00AA1009"/>
    <w:rsid w:val="00AA1F88"/>
    <w:rsid w:val="00AA5269"/>
    <w:rsid w:val="00AB1F46"/>
    <w:rsid w:val="00AB65FF"/>
    <w:rsid w:val="00AB7491"/>
    <w:rsid w:val="00AC533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61168"/>
    <w:rsid w:val="00B75051"/>
    <w:rsid w:val="00B76465"/>
    <w:rsid w:val="00B77CC5"/>
    <w:rsid w:val="00B83B08"/>
    <w:rsid w:val="00B853F3"/>
    <w:rsid w:val="00B859DE"/>
    <w:rsid w:val="00B94EF2"/>
    <w:rsid w:val="00BA5EB2"/>
    <w:rsid w:val="00BB74F7"/>
    <w:rsid w:val="00BD0E59"/>
    <w:rsid w:val="00BD22A5"/>
    <w:rsid w:val="00BE0288"/>
    <w:rsid w:val="00BE30A8"/>
    <w:rsid w:val="00BE3444"/>
    <w:rsid w:val="00BE43CE"/>
    <w:rsid w:val="00BE67C2"/>
    <w:rsid w:val="00BE7DA4"/>
    <w:rsid w:val="00BF1526"/>
    <w:rsid w:val="00C05A8E"/>
    <w:rsid w:val="00C12391"/>
    <w:rsid w:val="00C12D2F"/>
    <w:rsid w:val="00C277A8"/>
    <w:rsid w:val="00C309AE"/>
    <w:rsid w:val="00C3125E"/>
    <w:rsid w:val="00C365CE"/>
    <w:rsid w:val="00C417EB"/>
    <w:rsid w:val="00C528AE"/>
    <w:rsid w:val="00C542B0"/>
    <w:rsid w:val="00C57103"/>
    <w:rsid w:val="00C63699"/>
    <w:rsid w:val="00C66AB3"/>
    <w:rsid w:val="00C67F34"/>
    <w:rsid w:val="00C90830"/>
    <w:rsid w:val="00CA563F"/>
    <w:rsid w:val="00CA5D23"/>
    <w:rsid w:val="00CB5890"/>
    <w:rsid w:val="00CC75F5"/>
    <w:rsid w:val="00CD75C3"/>
    <w:rsid w:val="00CD7DC9"/>
    <w:rsid w:val="00CE0FEE"/>
    <w:rsid w:val="00CE3C67"/>
    <w:rsid w:val="00CE45B0"/>
    <w:rsid w:val="00CE6105"/>
    <w:rsid w:val="00CE63D2"/>
    <w:rsid w:val="00CF1393"/>
    <w:rsid w:val="00CF436B"/>
    <w:rsid w:val="00CF4F3A"/>
    <w:rsid w:val="00D0014D"/>
    <w:rsid w:val="00D12A91"/>
    <w:rsid w:val="00D13EC6"/>
    <w:rsid w:val="00D1564B"/>
    <w:rsid w:val="00D22819"/>
    <w:rsid w:val="00D33929"/>
    <w:rsid w:val="00D35253"/>
    <w:rsid w:val="00D511F0"/>
    <w:rsid w:val="00D54EE5"/>
    <w:rsid w:val="00D63F82"/>
    <w:rsid w:val="00D640FC"/>
    <w:rsid w:val="00D70F7D"/>
    <w:rsid w:val="00D73591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DE5DA3"/>
    <w:rsid w:val="00DF6186"/>
    <w:rsid w:val="00E05120"/>
    <w:rsid w:val="00E206AE"/>
    <w:rsid w:val="00E20F02"/>
    <w:rsid w:val="00E229C1"/>
    <w:rsid w:val="00E23397"/>
    <w:rsid w:val="00E31161"/>
    <w:rsid w:val="00E32CD7"/>
    <w:rsid w:val="00E34114"/>
    <w:rsid w:val="00E37DF5"/>
    <w:rsid w:val="00E41699"/>
    <w:rsid w:val="00E44EE1"/>
    <w:rsid w:val="00E4652E"/>
    <w:rsid w:val="00E5241D"/>
    <w:rsid w:val="00E55EE8"/>
    <w:rsid w:val="00E5680C"/>
    <w:rsid w:val="00E61A16"/>
    <w:rsid w:val="00E65CF2"/>
    <w:rsid w:val="00E7358D"/>
    <w:rsid w:val="00E76267"/>
    <w:rsid w:val="00EA535B"/>
    <w:rsid w:val="00EC579D"/>
    <w:rsid w:val="00ED5BDC"/>
    <w:rsid w:val="00ED7DAC"/>
    <w:rsid w:val="00EE02C8"/>
    <w:rsid w:val="00F067A6"/>
    <w:rsid w:val="00F07617"/>
    <w:rsid w:val="00F12F99"/>
    <w:rsid w:val="00F160D2"/>
    <w:rsid w:val="00F20B25"/>
    <w:rsid w:val="00F212F3"/>
    <w:rsid w:val="00F278C3"/>
    <w:rsid w:val="00F32E2E"/>
    <w:rsid w:val="00F70C03"/>
    <w:rsid w:val="00F9084A"/>
    <w:rsid w:val="00FB6060"/>
    <w:rsid w:val="00FB6E40"/>
    <w:rsid w:val="00FC370A"/>
    <w:rsid w:val="00FD1CCB"/>
    <w:rsid w:val="00FD5BF8"/>
    <w:rsid w:val="00FE270A"/>
    <w:rsid w:val="0222B9D1"/>
    <w:rsid w:val="02580C59"/>
    <w:rsid w:val="0B74D85A"/>
    <w:rsid w:val="0BBF8560"/>
    <w:rsid w:val="1072C7C5"/>
    <w:rsid w:val="1092777E"/>
    <w:rsid w:val="1C6ADB4A"/>
    <w:rsid w:val="1D292ECD"/>
    <w:rsid w:val="2246027D"/>
    <w:rsid w:val="230599C0"/>
    <w:rsid w:val="245F3F58"/>
    <w:rsid w:val="25F89533"/>
    <w:rsid w:val="270500B6"/>
    <w:rsid w:val="28A8F97B"/>
    <w:rsid w:val="29494827"/>
    <w:rsid w:val="2B95137C"/>
    <w:rsid w:val="2B9E339F"/>
    <w:rsid w:val="2C9F6785"/>
    <w:rsid w:val="2D196DEC"/>
    <w:rsid w:val="2DFFFCEC"/>
    <w:rsid w:val="32045500"/>
    <w:rsid w:val="33A02561"/>
    <w:rsid w:val="3D4AAB78"/>
    <w:rsid w:val="3EA8343B"/>
    <w:rsid w:val="461C1F23"/>
    <w:rsid w:val="47D73A7A"/>
    <w:rsid w:val="4B5737CF"/>
    <w:rsid w:val="4E1857A9"/>
    <w:rsid w:val="4FFB56FC"/>
    <w:rsid w:val="50A0EC10"/>
    <w:rsid w:val="513FA6C0"/>
    <w:rsid w:val="53FEFA1D"/>
    <w:rsid w:val="54A0338A"/>
    <w:rsid w:val="5AEB25B6"/>
    <w:rsid w:val="5BC0EA51"/>
    <w:rsid w:val="698E0CC2"/>
    <w:rsid w:val="6D7540C4"/>
    <w:rsid w:val="70E26618"/>
    <w:rsid w:val="7191452E"/>
    <w:rsid w:val="71B51328"/>
    <w:rsid w:val="7664374C"/>
    <w:rsid w:val="7BC10D4A"/>
    <w:rsid w:val="7CAF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59079600"/>
  <w15:docId w15:val="{39ED4197-C223-44E3-8088-CE5678F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F7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E43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3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3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2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FF"/>
  </w:style>
  <w:style w:type="character" w:styleId="FollowedHyperlink">
    <w:name w:val="FollowedHyperlink"/>
    <w:basedOn w:val="DefaultParagraphFont"/>
    <w:semiHidden/>
    <w:unhideWhenUsed/>
    <w:rsid w:val="00900709"/>
    <w:rPr>
      <w:color w:val="5D295F" w:themeColor="followedHyperlink"/>
      <w:u w:val="single"/>
    </w:rPr>
  </w:style>
  <w:style w:type="paragraph" w:customStyle="1" w:styleId="paragraph">
    <w:name w:val="paragraph"/>
    <w:basedOn w:val="Normal"/>
    <w:rsid w:val="00650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50F6B"/>
  </w:style>
  <w:style w:type="character" w:customStyle="1" w:styleId="eop">
    <w:name w:val="eop"/>
    <w:basedOn w:val="DefaultParagraphFont"/>
    <w:rsid w:val="00650F6B"/>
  </w:style>
  <w:style w:type="paragraph" w:styleId="Revision">
    <w:name w:val="Revision"/>
    <w:hidden/>
    <w:uiPriority w:val="99"/>
    <w:semiHidden/>
    <w:rsid w:val="00E41699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hyperlink" Target="https://mn.gov/deed/government/financial-assistance/community-funding/small-cities.js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hyperlink" Target="https://mn.gov/deed/government/financial-assistance/community-funding/small-cities.js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://www.ffiec.gov/Geocode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hyperlink" Target="https://www.ecfr.gov/current/title-2/subtitle-A/chapter-I/part-1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.gov/deed/government/financial-assistance/community-funding/small-cities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469.002" TargetMode="External"/><Relationship Id="rId22" Type="http://schemas.openxmlformats.org/officeDocument/2006/relationships/hyperlink" Target="https://www.ecfr.gov/current/title-2/subtitle-A/chapter-I/part-184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CDE-5823-4F9F-B6CF-4687BDC4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90</TotalTime>
  <Pages>8</Pages>
  <Words>1459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CDP Full Application – Streetscape</vt:lpstr>
    </vt:vector>
  </TitlesOfParts>
  <Manager/>
  <Company/>
  <LinksUpToDate>false</LinksUpToDate>
  <CharactersWithSpaces>11164</CharactersWithSpaces>
  <SharedDoc>false</SharedDoc>
  <HLinks>
    <vt:vector size="36" baseType="variant"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Streetscape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7</cp:revision>
  <dcterms:created xsi:type="dcterms:W3CDTF">2024-01-01T20:11:00Z</dcterms:created>
  <dcterms:modified xsi:type="dcterms:W3CDTF">2024-01-02T01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